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299" w:rsidRPr="004E4200" w:rsidRDefault="001A6D1C" w:rsidP="004E4200">
      <w:pPr>
        <w:tabs>
          <w:tab w:val="center" w:pos="5400"/>
        </w:tabs>
        <w:rPr>
          <w:sz w:val="20"/>
          <w:szCs w:val="20"/>
        </w:rPr>
      </w:pPr>
      <w:r w:rsidRPr="004E4200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48272" cy="4572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272" cy="457200"/>
                        </a:xfrm>
                        <a:prstGeom prst="rect">
                          <a:avLst/>
                        </a:prstGeom>
                        <a:solidFill>
                          <a:srgbClr val="682D8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1C" w:rsidRDefault="001A6D1C" w:rsidP="001A6D1C">
                            <w:pPr>
                              <w:spacing w:before="63"/>
                              <w:ind w:left="933" w:right="513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6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P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1.35pt;height:36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" fillcolor="#682d8e">
                <v:textbox>
                  <w:txbxContent>
                    <w:p w:rsidR="001A6D1C" w:rsidRDefault="001A6D1C" w:rsidP="001A6D1C">
                      <w:pPr>
                        <w:spacing w:before="63"/>
                        <w:ind w:left="933" w:right="513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6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SPE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69D9" w:rsidRDefault="00D769D9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D769D9">
        <w:rPr>
          <w:rFonts w:ascii="Arial" w:eastAsia="Times New Roman" w:hAnsi="Arial" w:cs="Arial"/>
          <w:b/>
          <w:bCs/>
          <w:sz w:val="24"/>
          <w:szCs w:val="24"/>
        </w:rPr>
        <w:t>Models 51DV(-O), 51DH(-O)</w:t>
      </w:r>
    </w:p>
    <w:p w:rsidR="004E4200" w:rsidRDefault="00D769D9">
      <w:pPr>
        <w:rPr>
          <w:rFonts w:ascii="Arial" w:hAnsi="Arial" w:cs="Arial"/>
          <w:b/>
          <w:sz w:val="24"/>
          <w:szCs w:val="24"/>
        </w:rPr>
      </w:pPr>
      <w:r w:rsidRPr="00D769D9">
        <w:rPr>
          <w:rFonts w:ascii="Arial" w:hAnsi="Arial" w:cs="Arial"/>
          <w:b/>
          <w:sz w:val="24"/>
          <w:szCs w:val="24"/>
        </w:rPr>
        <w:t>ALUMINUM SUPPLY GRILLES AND REGISTERS – DOUBLE DEFLECTION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4E4200" w:rsidTr="002A2CD2">
        <w:tc>
          <w:tcPr>
            <w:tcW w:w="10790" w:type="dxa"/>
          </w:tcPr>
          <w:p w:rsidR="004E4200" w:rsidRDefault="004E4200" w:rsidP="00757B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GESTED SPECIFICATION:</w:t>
            </w:r>
          </w:p>
          <w:p w:rsidR="00757B4D" w:rsidRPr="00757B4D" w:rsidRDefault="00757B4D" w:rsidP="00757B4D">
            <w:pPr>
              <w:widowControl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bookmarkStart w:id="0" w:name="How To Order and Specify"/>
            <w:bookmarkStart w:id="1" w:name="5100 Series - Aluminum"/>
            <w:bookmarkEnd w:id="0"/>
            <w:bookmarkEnd w:id="1"/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51DV, 51DH Double Deflection</w:t>
            </w:r>
          </w:p>
          <w:p w:rsidR="00757B4D" w:rsidRPr="00757B4D" w:rsidRDefault="00757B4D" w:rsidP="00757B4D">
            <w:pPr>
              <w:widowControl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Furnish and install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Nailor Model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(select one)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51DV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or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51DH Double Deflection Supply Grilles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of the type and size as shown on the plans and air distribution schedules. The grilles shall have a dual set of extruded aluminum adjustable blades that are streamlined shaped and spaced on 3/4" (19) centers. The frame is to be constructed from heavy gauge extruded aluminum and have reinforced mitered corners. The finish shall be AW Appliance White (optional finishes are available).</w:t>
            </w:r>
          </w:p>
          <w:p w:rsidR="00757B4D" w:rsidRPr="00757B4D" w:rsidRDefault="00757B4D" w:rsidP="00757B4D">
            <w:pPr>
              <w:widowControl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(Optional) An opposed blade damper, constructed of heavy gauge corrosion-resistant steel (aluminum is optional) and operable from the face of the grille, shall be provided with all units.</w:t>
            </w:r>
          </w:p>
          <w:p w:rsidR="003A490E" w:rsidRPr="00757B4D" w:rsidRDefault="00757B4D" w:rsidP="00757B4D">
            <w:pPr>
              <w:widowControl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The manufacturer sh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ll provide published performance data for the grille, which shall be tested in accordance with ANSI/ASHRA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Standard 70 – 2006.</w:t>
            </w:r>
          </w:p>
        </w:tc>
      </w:tr>
    </w:tbl>
    <w:p w:rsidR="004E4200" w:rsidRDefault="004E4200" w:rsidP="00757B4D">
      <w:pPr>
        <w:jc w:val="both"/>
        <w:rPr>
          <w:rFonts w:ascii="Arial" w:hAnsi="Arial" w:cs="Arial"/>
          <w:b/>
          <w:sz w:val="24"/>
          <w:szCs w:val="24"/>
        </w:rPr>
      </w:pPr>
    </w:p>
    <w:p w:rsidR="004E4200" w:rsidRDefault="004E4200" w:rsidP="00757B4D">
      <w:pPr>
        <w:jc w:val="both"/>
        <w:rPr>
          <w:rFonts w:ascii="Arial" w:hAnsi="Arial" w:cs="Arial"/>
          <w:b/>
          <w:sz w:val="24"/>
          <w:szCs w:val="24"/>
        </w:rPr>
      </w:pPr>
    </w:p>
    <w:p w:rsidR="00D769D9" w:rsidRDefault="00D769D9" w:rsidP="00757B4D">
      <w:pPr>
        <w:jc w:val="both"/>
        <w:rPr>
          <w:rFonts w:ascii="Arial" w:hAnsi="Arial" w:cs="Arial"/>
          <w:b/>
          <w:sz w:val="24"/>
          <w:szCs w:val="24"/>
        </w:rPr>
      </w:pPr>
      <w:r w:rsidRPr="00D769D9">
        <w:rPr>
          <w:rFonts w:ascii="Arial" w:hAnsi="Arial" w:cs="Arial"/>
          <w:b/>
          <w:sz w:val="24"/>
          <w:szCs w:val="24"/>
        </w:rPr>
        <w:t>Models 51SV(-O), 51SH(-O)</w:t>
      </w:r>
    </w:p>
    <w:p w:rsidR="004E4200" w:rsidRDefault="00D769D9" w:rsidP="00757B4D">
      <w:pPr>
        <w:jc w:val="both"/>
        <w:rPr>
          <w:rFonts w:ascii="Arial" w:hAnsi="Arial" w:cs="Arial"/>
          <w:b/>
          <w:sz w:val="24"/>
          <w:szCs w:val="24"/>
        </w:rPr>
      </w:pPr>
      <w:r w:rsidRPr="00D769D9">
        <w:rPr>
          <w:rFonts w:ascii="Arial" w:hAnsi="Arial" w:cs="Arial"/>
          <w:b/>
          <w:sz w:val="24"/>
          <w:szCs w:val="24"/>
        </w:rPr>
        <w:t>ALUMINUM SUPPLY GRILLES AND REGISTERS – SINGLE DEFLECTION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A490E" w:rsidTr="00636312">
        <w:tc>
          <w:tcPr>
            <w:tcW w:w="10790" w:type="dxa"/>
          </w:tcPr>
          <w:p w:rsidR="00D769D9" w:rsidRDefault="00D769D9" w:rsidP="00757B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GESTED SPECIFICATION:</w:t>
            </w:r>
          </w:p>
          <w:p w:rsidR="00757B4D" w:rsidRPr="00757B4D" w:rsidRDefault="00757B4D" w:rsidP="00757B4D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Furnish and install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Nailor Model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(select one)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51SV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or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51SH Single Deflection Supply Grilles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of the type and size as shown on the plans and air distribution schedules. The grilles shall have a single set of extruded aluminum adjustable blades that are streamlined shaped and spaced on 3/4" (19) centers. The frame is to be constructed from heavy gauge extruded aluminum and have reinforced mitered corners. The finish shall be AW Appliance White (optional finishes are available).</w:t>
            </w:r>
          </w:p>
          <w:p w:rsidR="00757B4D" w:rsidRPr="00757B4D" w:rsidRDefault="00757B4D" w:rsidP="00757B4D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(Optional) An opposed blade damper, constructed of heavy gauge corrosion-resistant steel (aluminum is optional) and operable from the face of the grille, shall be provided with all units.</w:t>
            </w:r>
          </w:p>
          <w:p w:rsidR="003A490E" w:rsidRDefault="00757B4D" w:rsidP="00757B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The manufacturer sh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ll provide published performance data for the grille, which shall be tested in accordance with ANSI/ASHRA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Standard 70 – 2006.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</w:tr>
    </w:tbl>
    <w:p w:rsidR="00D769D9" w:rsidRDefault="00D769D9" w:rsidP="00757B4D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769D9" w:rsidRDefault="00D769D9" w:rsidP="00757B4D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769D9" w:rsidRDefault="00D769D9" w:rsidP="00757B4D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769D9">
        <w:rPr>
          <w:rFonts w:ascii="Arial" w:eastAsia="Times New Roman" w:hAnsi="Arial" w:cs="Arial"/>
          <w:b/>
          <w:bCs/>
          <w:sz w:val="24"/>
          <w:szCs w:val="24"/>
        </w:rPr>
        <w:t>Models 61DV(-O), 61DH(-O)</w:t>
      </w:r>
    </w:p>
    <w:p w:rsidR="00D769D9" w:rsidRDefault="00D769D9" w:rsidP="00757B4D">
      <w:pPr>
        <w:jc w:val="both"/>
        <w:rPr>
          <w:rFonts w:ascii="Arial" w:hAnsi="Arial" w:cs="Arial"/>
          <w:b/>
          <w:sz w:val="24"/>
          <w:szCs w:val="24"/>
        </w:rPr>
      </w:pPr>
      <w:r w:rsidRPr="00D769D9">
        <w:rPr>
          <w:rFonts w:ascii="Arial" w:hAnsi="Arial" w:cs="Arial"/>
          <w:b/>
          <w:sz w:val="24"/>
          <w:szCs w:val="24"/>
        </w:rPr>
        <w:t>STEEL SUPPLY GRILLES AND REGISTERS – DOUBLE DEFLECTION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769D9" w:rsidTr="003C7354">
        <w:tc>
          <w:tcPr>
            <w:tcW w:w="10790" w:type="dxa"/>
          </w:tcPr>
          <w:p w:rsidR="00D769D9" w:rsidRDefault="00D769D9" w:rsidP="00757B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GESTED SPECIFICATION:</w:t>
            </w:r>
          </w:p>
          <w:p w:rsidR="00757B4D" w:rsidRPr="00757B4D" w:rsidRDefault="00757B4D" w:rsidP="00757B4D">
            <w:pPr>
              <w:widowControl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bookmarkStart w:id="2" w:name="6100 Series - Steel"/>
            <w:bookmarkEnd w:id="2"/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Furnish and install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Nailor Model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(select one)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61DV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or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61DH Double Deflection Supply Grilles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of the type and size as shown on the plans and air distribution schedules. The grilles shall have a dual set of streamlined shaped, roll-formed, corrosion-resistant steel blades that are adjustable, and spaced on 3/4" (19) centers. The frame is to be constructed from roll-formed, corrosion-resistant steel and have reinforced mitered corners. The finish shall be AW Appliance White (optional finishes are available).</w:t>
            </w:r>
          </w:p>
          <w:p w:rsidR="00757B4D" w:rsidRPr="00757B4D" w:rsidRDefault="00757B4D" w:rsidP="00757B4D">
            <w:pPr>
              <w:widowControl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(Optional) An opposed blade damper, constructed of heavy gauge corrosion-resistant steel and operable from the face of the grille, shall be provided with all units.</w:t>
            </w:r>
          </w:p>
          <w:p w:rsidR="00D769D9" w:rsidRPr="00757B4D" w:rsidRDefault="00757B4D" w:rsidP="00757B4D">
            <w:pPr>
              <w:widowControl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The manufacturer sh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ll provide published performance data for the grille, which shall be tested in accordance with ANSI/ASHRA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Standard 70 – 2006.</w:t>
            </w:r>
          </w:p>
        </w:tc>
      </w:tr>
    </w:tbl>
    <w:p w:rsidR="00636312" w:rsidRDefault="00636312" w:rsidP="00757B4D">
      <w:pPr>
        <w:jc w:val="both"/>
        <w:rPr>
          <w:rFonts w:ascii="Arial" w:hAnsi="Arial" w:cs="Arial"/>
          <w:b/>
          <w:sz w:val="24"/>
          <w:szCs w:val="24"/>
        </w:rPr>
      </w:pPr>
    </w:p>
    <w:p w:rsidR="00757B4D" w:rsidRDefault="00757B4D" w:rsidP="00757B4D">
      <w:pPr>
        <w:jc w:val="both"/>
        <w:rPr>
          <w:rFonts w:ascii="Arial" w:hAnsi="Arial" w:cs="Arial"/>
          <w:b/>
          <w:sz w:val="24"/>
          <w:szCs w:val="24"/>
        </w:rPr>
      </w:pPr>
    </w:p>
    <w:p w:rsidR="00D769D9" w:rsidRDefault="00D769D9" w:rsidP="00757B4D">
      <w:pPr>
        <w:jc w:val="both"/>
        <w:rPr>
          <w:rFonts w:ascii="Arial" w:hAnsi="Arial" w:cs="Arial"/>
          <w:b/>
          <w:sz w:val="24"/>
          <w:szCs w:val="24"/>
        </w:rPr>
      </w:pPr>
      <w:r w:rsidRPr="00D769D9">
        <w:rPr>
          <w:rFonts w:ascii="Arial" w:hAnsi="Arial" w:cs="Arial"/>
          <w:b/>
          <w:sz w:val="24"/>
          <w:szCs w:val="24"/>
        </w:rPr>
        <w:t>Models 61SV(-O), 61SH(-O)</w:t>
      </w:r>
    </w:p>
    <w:p w:rsidR="00D769D9" w:rsidRDefault="00D769D9" w:rsidP="00757B4D">
      <w:pPr>
        <w:jc w:val="both"/>
        <w:rPr>
          <w:rFonts w:ascii="Arial" w:hAnsi="Arial" w:cs="Arial"/>
          <w:b/>
          <w:sz w:val="24"/>
          <w:szCs w:val="24"/>
        </w:rPr>
      </w:pPr>
      <w:r w:rsidRPr="00D769D9">
        <w:rPr>
          <w:rFonts w:ascii="Arial" w:hAnsi="Arial" w:cs="Arial"/>
          <w:b/>
          <w:sz w:val="24"/>
          <w:szCs w:val="24"/>
        </w:rPr>
        <w:t>STEEL SUPPLY GRILLES AND REGISTERS – SINGLE DEFLECTION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D769D9" w:rsidTr="00636312">
        <w:tc>
          <w:tcPr>
            <w:tcW w:w="10790" w:type="dxa"/>
          </w:tcPr>
          <w:p w:rsidR="00D769D9" w:rsidRDefault="00D769D9" w:rsidP="00757B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GESTED SPECIFICATION:</w:t>
            </w:r>
          </w:p>
          <w:p w:rsidR="00757B4D" w:rsidRPr="00757B4D" w:rsidRDefault="00757B4D" w:rsidP="00757B4D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Furnish and install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Nailor Model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(select one)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61SV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or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61SH Single Deflection Supply Grilles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of the type and size as shown on the plans and air distribution schedules. The grilles shall have a single set of streamlined shaped, roll-formed, corrosion-resistant steel blades that are adjustable, and spaced on 3/4" (19) centers. The frame is to be constructed from roll-formed, corrosion-resistant steel and have reinforced mitered corners. The finish shall be AW Appliance White (optional finishes are available).</w:t>
            </w:r>
          </w:p>
          <w:p w:rsidR="00757B4D" w:rsidRPr="00757B4D" w:rsidRDefault="00757B4D" w:rsidP="00757B4D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(Optional) An opposed blade damper, constructed of heavy gauge corrosion-resistant steel and operable from the face of the grille, shall be provided with all units.</w:t>
            </w:r>
          </w:p>
          <w:p w:rsidR="00757B4D" w:rsidRPr="00757B4D" w:rsidRDefault="00757B4D" w:rsidP="00757B4D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The manufacturer sh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ll provide published performance data for the grille, which shall be tested in accordance with ANSI/ASHRA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  <w:p w:rsidR="00D769D9" w:rsidRPr="00757B4D" w:rsidRDefault="00757B4D" w:rsidP="00757B4D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Standard 70 – 2006.</w:t>
            </w:r>
          </w:p>
        </w:tc>
      </w:tr>
    </w:tbl>
    <w:p w:rsidR="00757B4D" w:rsidRDefault="00757B4D" w:rsidP="00757B4D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57B4D" w:rsidRDefault="00757B4D" w:rsidP="00757B4D">
      <w:pPr>
        <w:widowControl/>
        <w:spacing w:after="160" w:line="259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2D2D73" w:rsidRDefault="002D2D73" w:rsidP="00757B4D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D2D73">
        <w:rPr>
          <w:rFonts w:ascii="Arial" w:eastAsia="Times New Roman" w:hAnsi="Arial" w:cs="Arial"/>
          <w:b/>
          <w:bCs/>
          <w:sz w:val="24"/>
          <w:szCs w:val="24"/>
        </w:rPr>
        <w:lastRenderedPageBreak/>
        <w:t>Models 67DV(-O), 67DH(-O)</w:t>
      </w:r>
    </w:p>
    <w:p w:rsidR="002D2D73" w:rsidRDefault="002D2D73" w:rsidP="00757B4D">
      <w:pPr>
        <w:jc w:val="both"/>
        <w:rPr>
          <w:rFonts w:ascii="Arial" w:hAnsi="Arial" w:cs="Arial"/>
          <w:b/>
          <w:sz w:val="24"/>
          <w:szCs w:val="24"/>
        </w:rPr>
      </w:pPr>
      <w:r w:rsidRPr="002D2D73">
        <w:rPr>
          <w:rFonts w:ascii="Arial" w:hAnsi="Arial" w:cs="Arial"/>
          <w:b/>
          <w:sz w:val="24"/>
          <w:szCs w:val="24"/>
        </w:rPr>
        <w:t>STAINLESS STEEL SUPPLY GRILLES AND REGISTERS – DOUBLE DEFLECTION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D2D73" w:rsidTr="003C7354">
        <w:tc>
          <w:tcPr>
            <w:tcW w:w="10790" w:type="dxa"/>
          </w:tcPr>
          <w:p w:rsidR="002D2D73" w:rsidRDefault="002D2D73" w:rsidP="00757B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GESTED SPECIFICATION:</w:t>
            </w:r>
          </w:p>
          <w:p w:rsidR="00757B4D" w:rsidRPr="00757B4D" w:rsidRDefault="00757B4D" w:rsidP="00757B4D">
            <w:pPr>
              <w:widowControl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bookmarkStart w:id="3" w:name="6700 Series - Stainless Steel"/>
            <w:bookmarkEnd w:id="3"/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Furnish and install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Nailor Model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(select one)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67DV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or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67DH Double Deflection Supply Grilles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of the type and size as shown on the plans and air distribution schedules. The grilles shall be constructed entirely from 304 stainless steel (316 optional)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and have a dual set of streamlined shaped roll-formed adjustable blades that are spaced on 3/4" (19) centers. The frames shall be constructed of heavy gauge stainless steel and have reinforced mitered corners. All exposed surfaces shall have a #4 Brushed Satin Polished finish.</w:t>
            </w:r>
          </w:p>
          <w:p w:rsidR="00757B4D" w:rsidRPr="00757B4D" w:rsidRDefault="00757B4D" w:rsidP="00757B4D">
            <w:pPr>
              <w:widowControl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(Optional) A stainless steel opposed blade damper adjustable from the face of the grille, shall be provided with all units.</w:t>
            </w:r>
          </w:p>
          <w:p w:rsidR="002D2D73" w:rsidRPr="004E4200" w:rsidRDefault="00757B4D" w:rsidP="00757B4D">
            <w:pPr>
              <w:widowControl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The manufacturer sh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ll provide published performance data for the grille, which shall be tested in accordance with ANSI/ASHRA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Standard 70 – 2006.</w:t>
            </w:r>
          </w:p>
        </w:tc>
      </w:tr>
    </w:tbl>
    <w:p w:rsidR="002D2D73" w:rsidRDefault="002D2D73" w:rsidP="00757B4D">
      <w:pPr>
        <w:jc w:val="both"/>
        <w:rPr>
          <w:rFonts w:ascii="Arial" w:hAnsi="Arial" w:cs="Arial"/>
          <w:b/>
          <w:sz w:val="24"/>
          <w:szCs w:val="24"/>
        </w:rPr>
      </w:pPr>
    </w:p>
    <w:p w:rsidR="002D2D73" w:rsidRDefault="002D2D73" w:rsidP="00757B4D">
      <w:pPr>
        <w:jc w:val="both"/>
        <w:rPr>
          <w:rFonts w:ascii="Arial" w:hAnsi="Arial" w:cs="Arial"/>
          <w:b/>
          <w:sz w:val="24"/>
          <w:szCs w:val="24"/>
        </w:rPr>
      </w:pPr>
    </w:p>
    <w:p w:rsidR="002D2D73" w:rsidRDefault="002D2D73" w:rsidP="00757B4D">
      <w:pPr>
        <w:jc w:val="both"/>
        <w:rPr>
          <w:rFonts w:ascii="Arial" w:hAnsi="Arial" w:cs="Arial"/>
          <w:b/>
          <w:sz w:val="24"/>
          <w:szCs w:val="24"/>
        </w:rPr>
      </w:pPr>
      <w:r w:rsidRPr="002D2D73">
        <w:rPr>
          <w:rFonts w:ascii="Arial" w:hAnsi="Arial" w:cs="Arial"/>
          <w:b/>
          <w:sz w:val="24"/>
          <w:szCs w:val="24"/>
        </w:rPr>
        <w:t>Models 67SV(-O), 67SH(-O)</w:t>
      </w:r>
    </w:p>
    <w:p w:rsidR="002D2D73" w:rsidRDefault="002D2D73" w:rsidP="00757B4D">
      <w:pPr>
        <w:jc w:val="both"/>
        <w:rPr>
          <w:rFonts w:ascii="Arial" w:hAnsi="Arial" w:cs="Arial"/>
          <w:b/>
          <w:sz w:val="24"/>
          <w:szCs w:val="24"/>
        </w:rPr>
      </w:pPr>
      <w:r w:rsidRPr="002D2D73">
        <w:rPr>
          <w:rFonts w:ascii="Arial" w:hAnsi="Arial" w:cs="Arial"/>
          <w:b/>
          <w:sz w:val="24"/>
          <w:szCs w:val="24"/>
        </w:rPr>
        <w:t>STAINLESS STEEL SUPPLY GRILLES AND REGISTERS – SINGLE DEFLECTION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2D2D73" w:rsidTr="00636312">
        <w:tc>
          <w:tcPr>
            <w:tcW w:w="10790" w:type="dxa"/>
          </w:tcPr>
          <w:p w:rsidR="002D2D73" w:rsidRDefault="002D2D73" w:rsidP="00757B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GESTED SPECIFICATION:</w:t>
            </w:r>
          </w:p>
          <w:p w:rsidR="00757B4D" w:rsidRPr="00757B4D" w:rsidRDefault="00757B4D" w:rsidP="00757B4D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Furnish and install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Nailor Model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(select one)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67SV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 xml:space="preserve">or </w:t>
            </w:r>
            <w:r w:rsidRPr="00757B4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67SH Single Deflection Supply Grilles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of the type and size as shown on the plans and air distribution schedules. The grilles shall be constructed entirely from 304 stainless steel (316 optional)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and have a single set of streamlined shaped roll-formed adjustable blades that are spaced on 3/4" (19) centers. The frames shall be constructed of heavy gauge stainless steel and have reinforced mitered corners. All exposed surfaces shall have a #4 Brushed Satin Polished finish.</w:t>
            </w:r>
          </w:p>
          <w:p w:rsidR="00757B4D" w:rsidRPr="00757B4D" w:rsidRDefault="00757B4D" w:rsidP="00757B4D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(Optional) A stainless steel opposed blade damper adjustable from the face of the grille, shall be provided with all units.</w:t>
            </w:r>
          </w:p>
          <w:p w:rsidR="002D2D73" w:rsidRPr="00757B4D" w:rsidRDefault="00757B4D" w:rsidP="00757B4D">
            <w:pPr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The manufacturer shall provide published performance data for the grille, which shall be tested in accordance with ANSI/ASHRA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757B4D">
              <w:rPr>
                <w:rFonts w:ascii="Arial" w:hAnsi="Arial" w:cs="Arial"/>
                <w:sz w:val="18"/>
                <w:szCs w:val="18"/>
                <w:lang w:val="en-CA"/>
              </w:rPr>
              <w:t>Standard 70 – 2006.</w:t>
            </w:r>
          </w:p>
        </w:tc>
      </w:tr>
    </w:tbl>
    <w:p w:rsidR="004E4200" w:rsidRPr="004E4200" w:rsidRDefault="004E4200" w:rsidP="00757B4D">
      <w:pPr>
        <w:jc w:val="both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sectPr w:rsidR="004E4200" w:rsidRPr="004E4200" w:rsidSect="003A490E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1C" w:rsidRDefault="001A6D1C" w:rsidP="001A6D1C">
      <w:r>
        <w:separator/>
      </w:r>
    </w:p>
  </w:endnote>
  <w:endnote w:type="continuationSeparator" w:id="0">
    <w:p w:rsidR="001A6D1C" w:rsidRDefault="001A6D1C" w:rsidP="001A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1C" w:rsidRDefault="001A6D1C" w:rsidP="001A6D1C">
      <w:r>
        <w:separator/>
      </w:r>
    </w:p>
  </w:footnote>
  <w:footnote w:type="continuationSeparator" w:id="0">
    <w:p w:rsidR="001A6D1C" w:rsidRDefault="001A6D1C" w:rsidP="001A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1C" w:rsidRDefault="001A6D1C" w:rsidP="001A6D1C">
    <w:pPr>
      <w:spacing w:line="200" w:lineRule="exact"/>
      <w:rPr>
        <w:sz w:val="20"/>
        <w:szCs w:val="20"/>
      </w:rPr>
    </w:pPr>
  </w:p>
  <w:p w:rsidR="001A6D1C" w:rsidRDefault="001A6D1C" w:rsidP="001A6D1C">
    <w:pPr>
      <w:spacing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439535</wp:posOffset>
              </wp:positionH>
              <wp:positionV relativeFrom="page">
                <wp:posOffset>164465</wp:posOffset>
              </wp:positionV>
              <wp:extent cx="767080" cy="198120"/>
              <wp:effectExtent l="635" t="254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080" cy="198120"/>
                        <a:chOff x="10141" y="259"/>
                        <a:chExt cx="1208" cy="312"/>
                      </a:xfrm>
                    </wpg:grpSpPr>
                    <wpg:grpSp>
                      <wpg:cNvPr id="16" name="Group 2"/>
                      <wpg:cNvGrpSpPr>
                        <a:grpSpLocks/>
                      </wpg:cNvGrpSpPr>
                      <wpg:grpSpPr bwMode="auto">
                        <a:xfrm>
                          <a:off x="10151" y="272"/>
                          <a:ext cx="292" cy="284"/>
                          <a:chOff x="10151" y="272"/>
                          <a:chExt cx="292" cy="284"/>
                        </a:xfrm>
                      </wpg:grpSpPr>
                      <wps:wsp>
                        <wps:cNvPr id="17" name="Freeform 3"/>
                        <wps:cNvSpPr>
                          <a:spLocks/>
                        </wps:cNvSpPr>
                        <wps:spPr bwMode="auto">
                          <a:xfrm>
                            <a:off x="10151" y="272"/>
                            <a:ext cx="292" cy="284"/>
                          </a:xfrm>
                          <a:custGeom>
                            <a:avLst/>
                            <a:gdLst>
                              <a:gd name="T0" fmla="+- 0 10274 10151"/>
                              <a:gd name="T1" fmla="*/ T0 w 292"/>
                              <a:gd name="T2" fmla="+- 0 272 272"/>
                              <a:gd name="T3" fmla="*/ 272 h 284"/>
                              <a:gd name="T4" fmla="+- 0 10211 10151"/>
                              <a:gd name="T5" fmla="*/ T4 w 292"/>
                              <a:gd name="T6" fmla="+- 0 272 272"/>
                              <a:gd name="T7" fmla="*/ 272 h 284"/>
                              <a:gd name="T8" fmla="+- 0 10151 10151"/>
                              <a:gd name="T9" fmla="*/ T8 w 292"/>
                              <a:gd name="T10" fmla="+- 0 556 272"/>
                              <a:gd name="T11" fmla="*/ 556 h 284"/>
                              <a:gd name="T12" fmla="+- 0 10206 10151"/>
                              <a:gd name="T13" fmla="*/ T12 w 292"/>
                              <a:gd name="T14" fmla="+- 0 556 272"/>
                              <a:gd name="T15" fmla="*/ 556 h 284"/>
                              <a:gd name="T16" fmla="+- 0 10249 10151"/>
                              <a:gd name="T17" fmla="*/ T16 w 292"/>
                              <a:gd name="T18" fmla="+- 0 353 272"/>
                              <a:gd name="T19" fmla="*/ 353 h 284"/>
                              <a:gd name="T20" fmla="+- 0 10303 10151"/>
                              <a:gd name="T21" fmla="*/ T20 w 292"/>
                              <a:gd name="T22" fmla="+- 0 353 272"/>
                              <a:gd name="T23" fmla="*/ 353 h 284"/>
                              <a:gd name="T24" fmla="+- 0 10274 10151"/>
                              <a:gd name="T25" fmla="*/ T24 w 292"/>
                              <a:gd name="T26" fmla="+- 0 272 272"/>
                              <a:gd name="T27" fmla="*/ 27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2" h="284">
                                <a:moveTo>
                                  <a:pt x="123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284"/>
                                </a:lnTo>
                                <a:lnTo>
                                  <a:pt x="55" y="284"/>
                                </a:lnTo>
                                <a:lnTo>
                                  <a:pt x="98" y="81"/>
                                </a:lnTo>
                                <a:lnTo>
                                  <a:pt x="152" y="81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"/>
                        <wps:cNvSpPr>
                          <a:spLocks/>
                        </wps:cNvSpPr>
                        <wps:spPr bwMode="auto">
                          <a:xfrm>
                            <a:off x="10151" y="272"/>
                            <a:ext cx="292" cy="284"/>
                          </a:xfrm>
                          <a:custGeom>
                            <a:avLst/>
                            <a:gdLst>
                              <a:gd name="T0" fmla="+- 0 10303 10151"/>
                              <a:gd name="T1" fmla="*/ T0 w 292"/>
                              <a:gd name="T2" fmla="+- 0 353 272"/>
                              <a:gd name="T3" fmla="*/ 353 h 284"/>
                              <a:gd name="T4" fmla="+- 0 10250 10151"/>
                              <a:gd name="T5" fmla="*/ T4 w 292"/>
                              <a:gd name="T6" fmla="+- 0 353 272"/>
                              <a:gd name="T7" fmla="*/ 353 h 284"/>
                              <a:gd name="T8" fmla="+- 0 10323 10151"/>
                              <a:gd name="T9" fmla="*/ T8 w 292"/>
                              <a:gd name="T10" fmla="+- 0 556 272"/>
                              <a:gd name="T11" fmla="*/ 556 h 284"/>
                              <a:gd name="T12" fmla="+- 0 10382 10151"/>
                              <a:gd name="T13" fmla="*/ T12 w 292"/>
                              <a:gd name="T14" fmla="+- 0 556 272"/>
                              <a:gd name="T15" fmla="*/ 556 h 284"/>
                              <a:gd name="T16" fmla="+- 0 10401 10151"/>
                              <a:gd name="T17" fmla="*/ T16 w 292"/>
                              <a:gd name="T18" fmla="+- 0 469 272"/>
                              <a:gd name="T19" fmla="*/ 469 h 284"/>
                              <a:gd name="T20" fmla="+- 0 10345 10151"/>
                              <a:gd name="T21" fmla="*/ T20 w 292"/>
                              <a:gd name="T22" fmla="+- 0 469 272"/>
                              <a:gd name="T23" fmla="*/ 469 h 284"/>
                              <a:gd name="T24" fmla="+- 0 10303 10151"/>
                              <a:gd name="T25" fmla="*/ T24 w 292"/>
                              <a:gd name="T26" fmla="+- 0 353 272"/>
                              <a:gd name="T27" fmla="*/ 35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2" h="284">
                                <a:moveTo>
                                  <a:pt x="152" y="81"/>
                                </a:moveTo>
                                <a:lnTo>
                                  <a:pt x="99" y="81"/>
                                </a:lnTo>
                                <a:lnTo>
                                  <a:pt x="172" y="284"/>
                                </a:lnTo>
                                <a:lnTo>
                                  <a:pt x="231" y="284"/>
                                </a:lnTo>
                                <a:lnTo>
                                  <a:pt x="250" y="197"/>
                                </a:lnTo>
                                <a:lnTo>
                                  <a:pt x="194" y="197"/>
                                </a:lnTo>
                                <a:lnTo>
                                  <a:pt x="15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0151" y="272"/>
                            <a:ext cx="292" cy="284"/>
                          </a:xfrm>
                          <a:custGeom>
                            <a:avLst/>
                            <a:gdLst>
                              <a:gd name="T0" fmla="+- 0 10443 10151"/>
                              <a:gd name="T1" fmla="*/ T0 w 292"/>
                              <a:gd name="T2" fmla="+- 0 272 272"/>
                              <a:gd name="T3" fmla="*/ 272 h 284"/>
                              <a:gd name="T4" fmla="+- 0 10387 10151"/>
                              <a:gd name="T5" fmla="*/ T4 w 292"/>
                              <a:gd name="T6" fmla="+- 0 272 272"/>
                              <a:gd name="T7" fmla="*/ 272 h 284"/>
                              <a:gd name="T8" fmla="+- 0 10345 10151"/>
                              <a:gd name="T9" fmla="*/ T8 w 292"/>
                              <a:gd name="T10" fmla="+- 0 469 272"/>
                              <a:gd name="T11" fmla="*/ 469 h 284"/>
                              <a:gd name="T12" fmla="+- 0 10401 10151"/>
                              <a:gd name="T13" fmla="*/ T12 w 292"/>
                              <a:gd name="T14" fmla="+- 0 469 272"/>
                              <a:gd name="T15" fmla="*/ 469 h 284"/>
                              <a:gd name="T16" fmla="+- 0 10443 10151"/>
                              <a:gd name="T17" fmla="*/ T16 w 292"/>
                              <a:gd name="T18" fmla="+- 0 272 272"/>
                              <a:gd name="T19" fmla="*/ 27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2" h="284">
                                <a:moveTo>
                                  <a:pt x="292" y="0"/>
                                </a:moveTo>
                                <a:lnTo>
                                  <a:pt x="236" y="0"/>
                                </a:lnTo>
                                <a:lnTo>
                                  <a:pt x="194" y="197"/>
                                </a:lnTo>
                                <a:lnTo>
                                  <a:pt x="250" y="197"/>
                                </a:lnTo>
                                <a:lnTo>
                                  <a:pt x="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10431" y="340"/>
                          <a:ext cx="208" cy="221"/>
                          <a:chOff x="10431" y="340"/>
                          <a:chExt cx="208" cy="221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0431" y="340"/>
                            <a:ext cx="208" cy="221"/>
                          </a:xfrm>
                          <a:custGeom>
                            <a:avLst/>
                            <a:gdLst>
                              <a:gd name="T0" fmla="+- 0 10639 10431"/>
                              <a:gd name="T1" fmla="*/ T0 w 208"/>
                              <a:gd name="T2" fmla="+- 0 384 340"/>
                              <a:gd name="T3" fmla="*/ 384 h 221"/>
                              <a:gd name="T4" fmla="+- 0 10559 10431"/>
                              <a:gd name="T5" fmla="*/ T4 w 208"/>
                              <a:gd name="T6" fmla="+- 0 384 340"/>
                              <a:gd name="T7" fmla="*/ 384 h 221"/>
                              <a:gd name="T8" fmla="+- 0 10577 10431"/>
                              <a:gd name="T9" fmla="*/ T8 w 208"/>
                              <a:gd name="T10" fmla="+- 0 389 340"/>
                              <a:gd name="T11" fmla="*/ 389 h 221"/>
                              <a:gd name="T12" fmla="+- 0 10583 10431"/>
                              <a:gd name="T13" fmla="*/ T12 w 208"/>
                              <a:gd name="T14" fmla="+- 0 408 340"/>
                              <a:gd name="T15" fmla="*/ 408 h 221"/>
                              <a:gd name="T16" fmla="+- 0 10580 10431"/>
                              <a:gd name="T17" fmla="*/ T16 w 208"/>
                              <a:gd name="T18" fmla="+- 0 420 340"/>
                              <a:gd name="T19" fmla="*/ 420 h 221"/>
                              <a:gd name="T20" fmla="+- 0 10569 10431"/>
                              <a:gd name="T21" fmla="*/ T20 w 208"/>
                              <a:gd name="T22" fmla="+- 0 424 340"/>
                              <a:gd name="T23" fmla="*/ 424 h 221"/>
                              <a:gd name="T24" fmla="+- 0 10560 10431"/>
                              <a:gd name="T25" fmla="*/ T24 w 208"/>
                              <a:gd name="T26" fmla="+- 0 425 340"/>
                              <a:gd name="T27" fmla="*/ 425 h 221"/>
                              <a:gd name="T28" fmla="+- 0 10495 10431"/>
                              <a:gd name="T29" fmla="*/ T28 w 208"/>
                              <a:gd name="T30" fmla="+- 0 435 340"/>
                              <a:gd name="T31" fmla="*/ 435 h 221"/>
                              <a:gd name="T32" fmla="+- 0 10438 10431"/>
                              <a:gd name="T33" fmla="*/ T32 w 208"/>
                              <a:gd name="T34" fmla="+- 0 490 340"/>
                              <a:gd name="T35" fmla="*/ 490 h 221"/>
                              <a:gd name="T36" fmla="+- 0 10431 10431"/>
                              <a:gd name="T37" fmla="*/ T36 w 208"/>
                              <a:gd name="T38" fmla="+- 0 517 340"/>
                              <a:gd name="T39" fmla="*/ 517 h 221"/>
                              <a:gd name="T40" fmla="+- 0 10436 10431"/>
                              <a:gd name="T41" fmla="*/ T40 w 208"/>
                              <a:gd name="T42" fmla="+- 0 537 340"/>
                              <a:gd name="T43" fmla="*/ 537 h 221"/>
                              <a:gd name="T44" fmla="+- 0 10448 10431"/>
                              <a:gd name="T45" fmla="*/ T44 w 208"/>
                              <a:gd name="T46" fmla="+- 0 551 340"/>
                              <a:gd name="T47" fmla="*/ 551 h 221"/>
                              <a:gd name="T48" fmla="+- 0 10464 10431"/>
                              <a:gd name="T49" fmla="*/ T48 w 208"/>
                              <a:gd name="T50" fmla="+- 0 559 340"/>
                              <a:gd name="T51" fmla="*/ 559 h 221"/>
                              <a:gd name="T52" fmla="+- 0 10484 10431"/>
                              <a:gd name="T53" fmla="*/ T52 w 208"/>
                              <a:gd name="T54" fmla="+- 0 561 340"/>
                              <a:gd name="T55" fmla="*/ 561 h 221"/>
                              <a:gd name="T56" fmla="+- 0 10509 10431"/>
                              <a:gd name="T57" fmla="*/ T56 w 208"/>
                              <a:gd name="T58" fmla="+- 0 558 340"/>
                              <a:gd name="T59" fmla="*/ 558 h 221"/>
                              <a:gd name="T60" fmla="+- 0 10529 10431"/>
                              <a:gd name="T61" fmla="*/ T60 w 208"/>
                              <a:gd name="T62" fmla="+- 0 551 340"/>
                              <a:gd name="T63" fmla="*/ 551 h 221"/>
                              <a:gd name="T64" fmla="+- 0 10545 10431"/>
                              <a:gd name="T65" fmla="*/ T64 w 208"/>
                              <a:gd name="T66" fmla="+- 0 541 340"/>
                              <a:gd name="T67" fmla="*/ 541 h 221"/>
                              <a:gd name="T68" fmla="+- 0 10558 10431"/>
                              <a:gd name="T69" fmla="*/ T68 w 208"/>
                              <a:gd name="T70" fmla="+- 0 531 340"/>
                              <a:gd name="T71" fmla="*/ 531 h 221"/>
                              <a:gd name="T72" fmla="+- 0 10611 10431"/>
                              <a:gd name="T73" fmla="*/ T72 w 208"/>
                              <a:gd name="T74" fmla="+- 0 531 340"/>
                              <a:gd name="T75" fmla="*/ 531 h 221"/>
                              <a:gd name="T76" fmla="+- 0 10613 10431"/>
                              <a:gd name="T77" fmla="*/ T76 w 208"/>
                              <a:gd name="T78" fmla="+- 0 520 340"/>
                              <a:gd name="T79" fmla="*/ 520 h 221"/>
                              <a:gd name="T80" fmla="+- 0 10500 10431"/>
                              <a:gd name="T81" fmla="*/ T80 w 208"/>
                              <a:gd name="T82" fmla="+- 0 520 340"/>
                              <a:gd name="T83" fmla="*/ 520 h 221"/>
                              <a:gd name="T84" fmla="+- 0 10492 10431"/>
                              <a:gd name="T85" fmla="*/ T84 w 208"/>
                              <a:gd name="T86" fmla="+- 0 508 340"/>
                              <a:gd name="T87" fmla="*/ 508 h 221"/>
                              <a:gd name="T88" fmla="+- 0 10496 10431"/>
                              <a:gd name="T89" fmla="*/ T88 w 208"/>
                              <a:gd name="T90" fmla="+- 0 480 340"/>
                              <a:gd name="T91" fmla="*/ 480 h 221"/>
                              <a:gd name="T92" fmla="+- 0 10513 10431"/>
                              <a:gd name="T93" fmla="*/ T92 w 208"/>
                              <a:gd name="T94" fmla="+- 0 470 340"/>
                              <a:gd name="T95" fmla="*/ 470 h 221"/>
                              <a:gd name="T96" fmla="+- 0 10536 10431"/>
                              <a:gd name="T97" fmla="*/ T96 w 208"/>
                              <a:gd name="T98" fmla="+- 0 464 340"/>
                              <a:gd name="T99" fmla="*/ 464 h 221"/>
                              <a:gd name="T100" fmla="+- 0 10560 10431"/>
                              <a:gd name="T101" fmla="*/ T100 w 208"/>
                              <a:gd name="T102" fmla="+- 0 459 340"/>
                              <a:gd name="T103" fmla="*/ 459 h 221"/>
                              <a:gd name="T104" fmla="+- 0 10573 10431"/>
                              <a:gd name="T105" fmla="*/ T104 w 208"/>
                              <a:gd name="T106" fmla="+- 0 453 340"/>
                              <a:gd name="T107" fmla="*/ 453 h 221"/>
                              <a:gd name="T108" fmla="+- 0 10627 10431"/>
                              <a:gd name="T109" fmla="*/ T108 w 208"/>
                              <a:gd name="T110" fmla="+- 0 453 340"/>
                              <a:gd name="T111" fmla="*/ 453 h 221"/>
                              <a:gd name="T112" fmla="+- 0 10639 10431"/>
                              <a:gd name="T113" fmla="*/ T112 w 208"/>
                              <a:gd name="T114" fmla="+- 0 399 340"/>
                              <a:gd name="T115" fmla="*/ 399 h 221"/>
                              <a:gd name="T116" fmla="+- 0 10639 10431"/>
                              <a:gd name="T117" fmla="*/ T116 w 208"/>
                              <a:gd name="T118" fmla="+- 0 384 340"/>
                              <a:gd name="T119" fmla="*/ 384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08" h="221">
                                <a:moveTo>
                                  <a:pt x="208" y="44"/>
                                </a:moveTo>
                                <a:lnTo>
                                  <a:pt x="128" y="44"/>
                                </a:lnTo>
                                <a:lnTo>
                                  <a:pt x="146" y="49"/>
                                </a:lnTo>
                                <a:lnTo>
                                  <a:pt x="152" y="68"/>
                                </a:lnTo>
                                <a:lnTo>
                                  <a:pt x="149" y="80"/>
                                </a:lnTo>
                                <a:lnTo>
                                  <a:pt x="138" y="84"/>
                                </a:lnTo>
                                <a:lnTo>
                                  <a:pt x="129" y="85"/>
                                </a:lnTo>
                                <a:lnTo>
                                  <a:pt x="64" y="95"/>
                                </a:lnTo>
                                <a:lnTo>
                                  <a:pt x="7" y="150"/>
                                </a:lnTo>
                                <a:lnTo>
                                  <a:pt x="0" y="177"/>
                                </a:lnTo>
                                <a:lnTo>
                                  <a:pt x="5" y="197"/>
                                </a:lnTo>
                                <a:lnTo>
                                  <a:pt x="17" y="211"/>
                                </a:lnTo>
                                <a:lnTo>
                                  <a:pt x="33" y="219"/>
                                </a:lnTo>
                                <a:lnTo>
                                  <a:pt x="53" y="221"/>
                                </a:lnTo>
                                <a:lnTo>
                                  <a:pt x="78" y="218"/>
                                </a:lnTo>
                                <a:lnTo>
                                  <a:pt x="98" y="211"/>
                                </a:lnTo>
                                <a:lnTo>
                                  <a:pt x="114" y="201"/>
                                </a:lnTo>
                                <a:lnTo>
                                  <a:pt x="127" y="191"/>
                                </a:lnTo>
                                <a:lnTo>
                                  <a:pt x="180" y="191"/>
                                </a:lnTo>
                                <a:lnTo>
                                  <a:pt x="182" y="180"/>
                                </a:lnTo>
                                <a:lnTo>
                                  <a:pt x="69" y="180"/>
                                </a:lnTo>
                                <a:lnTo>
                                  <a:pt x="61" y="168"/>
                                </a:lnTo>
                                <a:lnTo>
                                  <a:pt x="65" y="140"/>
                                </a:lnTo>
                                <a:lnTo>
                                  <a:pt x="82" y="130"/>
                                </a:lnTo>
                                <a:lnTo>
                                  <a:pt x="105" y="124"/>
                                </a:lnTo>
                                <a:lnTo>
                                  <a:pt x="129" y="119"/>
                                </a:lnTo>
                                <a:lnTo>
                                  <a:pt x="142" y="113"/>
                                </a:lnTo>
                                <a:lnTo>
                                  <a:pt x="196" y="113"/>
                                </a:lnTo>
                                <a:lnTo>
                                  <a:pt x="208" y="59"/>
                                </a:lnTo>
                                <a:lnTo>
                                  <a:pt x="20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10431" y="340"/>
                            <a:ext cx="208" cy="221"/>
                          </a:xfrm>
                          <a:custGeom>
                            <a:avLst/>
                            <a:gdLst>
                              <a:gd name="T0" fmla="+- 0 10611 10431"/>
                              <a:gd name="T1" fmla="*/ T0 w 208"/>
                              <a:gd name="T2" fmla="+- 0 531 340"/>
                              <a:gd name="T3" fmla="*/ 531 h 221"/>
                              <a:gd name="T4" fmla="+- 0 10558 10431"/>
                              <a:gd name="T5" fmla="*/ T4 w 208"/>
                              <a:gd name="T6" fmla="+- 0 531 340"/>
                              <a:gd name="T7" fmla="*/ 531 h 221"/>
                              <a:gd name="T8" fmla="+- 0 10557 10431"/>
                              <a:gd name="T9" fmla="*/ T8 w 208"/>
                              <a:gd name="T10" fmla="+- 0 541 340"/>
                              <a:gd name="T11" fmla="*/ 541 h 221"/>
                              <a:gd name="T12" fmla="+- 0 10557 10431"/>
                              <a:gd name="T13" fmla="*/ T12 w 208"/>
                              <a:gd name="T14" fmla="+- 0 546 340"/>
                              <a:gd name="T15" fmla="*/ 546 h 221"/>
                              <a:gd name="T16" fmla="+- 0 10558 10431"/>
                              <a:gd name="T17" fmla="*/ T16 w 208"/>
                              <a:gd name="T18" fmla="+- 0 556 340"/>
                              <a:gd name="T19" fmla="*/ 556 h 221"/>
                              <a:gd name="T20" fmla="+- 0 10618 10431"/>
                              <a:gd name="T21" fmla="*/ T20 w 208"/>
                              <a:gd name="T22" fmla="+- 0 556 340"/>
                              <a:gd name="T23" fmla="*/ 556 h 221"/>
                              <a:gd name="T24" fmla="+- 0 10620 10431"/>
                              <a:gd name="T25" fmla="*/ T24 w 208"/>
                              <a:gd name="T26" fmla="+- 0 547 340"/>
                              <a:gd name="T27" fmla="*/ 547 h 221"/>
                              <a:gd name="T28" fmla="+- 0 10613 10431"/>
                              <a:gd name="T29" fmla="*/ T28 w 208"/>
                              <a:gd name="T30" fmla="+- 0 545 340"/>
                              <a:gd name="T31" fmla="*/ 545 h 221"/>
                              <a:gd name="T32" fmla="+- 0 10609 10431"/>
                              <a:gd name="T33" fmla="*/ T32 w 208"/>
                              <a:gd name="T34" fmla="+- 0 539 340"/>
                              <a:gd name="T35" fmla="*/ 539 h 221"/>
                              <a:gd name="T36" fmla="+- 0 10611 10431"/>
                              <a:gd name="T37" fmla="*/ T36 w 208"/>
                              <a:gd name="T38" fmla="+- 0 531 340"/>
                              <a:gd name="T39" fmla="*/ 531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8" h="221">
                                <a:moveTo>
                                  <a:pt x="180" y="191"/>
                                </a:moveTo>
                                <a:lnTo>
                                  <a:pt x="127" y="191"/>
                                </a:lnTo>
                                <a:lnTo>
                                  <a:pt x="126" y="201"/>
                                </a:lnTo>
                                <a:lnTo>
                                  <a:pt x="126" y="206"/>
                                </a:lnTo>
                                <a:lnTo>
                                  <a:pt x="127" y="216"/>
                                </a:lnTo>
                                <a:lnTo>
                                  <a:pt x="187" y="216"/>
                                </a:lnTo>
                                <a:lnTo>
                                  <a:pt x="189" y="207"/>
                                </a:lnTo>
                                <a:lnTo>
                                  <a:pt x="182" y="205"/>
                                </a:lnTo>
                                <a:lnTo>
                                  <a:pt x="178" y="199"/>
                                </a:lnTo>
                                <a:lnTo>
                                  <a:pt x="18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10431" y="340"/>
                            <a:ext cx="208" cy="221"/>
                          </a:xfrm>
                          <a:custGeom>
                            <a:avLst/>
                            <a:gdLst>
                              <a:gd name="T0" fmla="+- 0 10627 10431"/>
                              <a:gd name="T1" fmla="*/ T0 w 208"/>
                              <a:gd name="T2" fmla="+- 0 453 340"/>
                              <a:gd name="T3" fmla="*/ 453 h 221"/>
                              <a:gd name="T4" fmla="+- 0 10573 10431"/>
                              <a:gd name="T5" fmla="*/ T4 w 208"/>
                              <a:gd name="T6" fmla="+- 0 453 340"/>
                              <a:gd name="T7" fmla="*/ 453 h 221"/>
                              <a:gd name="T8" fmla="+- 0 10559 10431"/>
                              <a:gd name="T9" fmla="*/ T8 w 208"/>
                              <a:gd name="T10" fmla="+- 0 497 340"/>
                              <a:gd name="T11" fmla="*/ 497 h 221"/>
                              <a:gd name="T12" fmla="+- 0 10544 10431"/>
                              <a:gd name="T13" fmla="*/ T12 w 208"/>
                              <a:gd name="T14" fmla="+- 0 510 340"/>
                              <a:gd name="T15" fmla="*/ 510 h 221"/>
                              <a:gd name="T16" fmla="+- 0 10524 10431"/>
                              <a:gd name="T17" fmla="*/ T16 w 208"/>
                              <a:gd name="T18" fmla="+- 0 518 340"/>
                              <a:gd name="T19" fmla="*/ 518 h 221"/>
                              <a:gd name="T20" fmla="+- 0 10500 10431"/>
                              <a:gd name="T21" fmla="*/ T20 w 208"/>
                              <a:gd name="T22" fmla="+- 0 520 340"/>
                              <a:gd name="T23" fmla="*/ 520 h 221"/>
                              <a:gd name="T24" fmla="+- 0 10613 10431"/>
                              <a:gd name="T25" fmla="*/ T24 w 208"/>
                              <a:gd name="T26" fmla="+- 0 520 340"/>
                              <a:gd name="T27" fmla="*/ 520 h 221"/>
                              <a:gd name="T28" fmla="+- 0 10627 10431"/>
                              <a:gd name="T29" fmla="*/ T28 w 208"/>
                              <a:gd name="T30" fmla="+- 0 453 340"/>
                              <a:gd name="T31" fmla="*/ 453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8" h="221">
                                <a:moveTo>
                                  <a:pt x="196" y="113"/>
                                </a:moveTo>
                                <a:lnTo>
                                  <a:pt x="142" y="113"/>
                                </a:lnTo>
                                <a:lnTo>
                                  <a:pt x="128" y="157"/>
                                </a:lnTo>
                                <a:lnTo>
                                  <a:pt x="113" y="170"/>
                                </a:lnTo>
                                <a:lnTo>
                                  <a:pt x="93" y="178"/>
                                </a:lnTo>
                                <a:lnTo>
                                  <a:pt x="69" y="180"/>
                                </a:lnTo>
                                <a:lnTo>
                                  <a:pt x="182" y="180"/>
                                </a:lnTo>
                                <a:lnTo>
                                  <a:pt x="19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10431" y="340"/>
                            <a:ext cx="208" cy="221"/>
                          </a:xfrm>
                          <a:custGeom>
                            <a:avLst/>
                            <a:gdLst>
                              <a:gd name="T0" fmla="+- 0 10556 10431"/>
                              <a:gd name="T1" fmla="*/ T0 w 208"/>
                              <a:gd name="T2" fmla="+- 0 340 340"/>
                              <a:gd name="T3" fmla="*/ 340 h 221"/>
                              <a:gd name="T4" fmla="+- 0 10482 10431"/>
                              <a:gd name="T5" fmla="*/ T4 w 208"/>
                              <a:gd name="T6" fmla="+- 0 369 340"/>
                              <a:gd name="T7" fmla="*/ 369 h 221"/>
                              <a:gd name="T8" fmla="+- 0 10458 10431"/>
                              <a:gd name="T9" fmla="*/ T8 w 208"/>
                              <a:gd name="T10" fmla="+- 0 413 340"/>
                              <a:gd name="T11" fmla="*/ 413 h 221"/>
                              <a:gd name="T12" fmla="+- 0 10516 10431"/>
                              <a:gd name="T13" fmla="*/ T12 w 208"/>
                              <a:gd name="T14" fmla="+- 0 402 340"/>
                              <a:gd name="T15" fmla="*/ 402 h 221"/>
                              <a:gd name="T16" fmla="+- 0 10530 10431"/>
                              <a:gd name="T17" fmla="*/ T16 w 208"/>
                              <a:gd name="T18" fmla="+- 0 389 340"/>
                              <a:gd name="T19" fmla="*/ 389 h 221"/>
                              <a:gd name="T20" fmla="+- 0 10559 10431"/>
                              <a:gd name="T21" fmla="*/ T20 w 208"/>
                              <a:gd name="T22" fmla="+- 0 384 340"/>
                              <a:gd name="T23" fmla="*/ 384 h 221"/>
                              <a:gd name="T24" fmla="+- 0 10639 10431"/>
                              <a:gd name="T25" fmla="*/ T24 w 208"/>
                              <a:gd name="T26" fmla="+- 0 384 340"/>
                              <a:gd name="T27" fmla="*/ 384 h 221"/>
                              <a:gd name="T28" fmla="+- 0 10639 10431"/>
                              <a:gd name="T29" fmla="*/ T28 w 208"/>
                              <a:gd name="T30" fmla="+- 0 377 340"/>
                              <a:gd name="T31" fmla="*/ 377 h 221"/>
                              <a:gd name="T32" fmla="+- 0 10631 10431"/>
                              <a:gd name="T33" fmla="*/ T32 w 208"/>
                              <a:gd name="T34" fmla="+- 0 361 340"/>
                              <a:gd name="T35" fmla="*/ 361 h 221"/>
                              <a:gd name="T36" fmla="+- 0 10616 10431"/>
                              <a:gd name="T37" fmla="*/ T36 w 208"/>
                              <a:gd name="T38" fmla="+- 0 350 340"/>
                              <a:gd name="T39" fmla="*/ 350 h 221"/>
                              <a:gd name="T40" fmla="+- 0 10598 10431"/>
                              <a:gd name="T41" fmla="*/ T40 w 208"/>
                              <a:gd name="T42" fmla="+- 0 344 340"/>
                              <a:gd name="T43" fmla="*/ 344 h 221"/>
                              <a:gd name="T44" fmla="+- 0 10577 10431"/>
                              <a:gd name="T45" fmla="*/ T44 w 208"/>
                              <a:gd name="T46" fmla="+- 0 341 340"/>
                              <a:gd name="T47" fmla="*/ 341 h 221"/>
                              <a:gd name="T48" fmla="+- 0 10556 10431"/>
                              <a:gd name="T49" fmla="*/ T48 w 208"/>
                              <a:gd name="T50" fmla="+- 0 340 340"/>
                              <a:gd name="T51" fmla="*/ 34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8" h="221">
                                <a:moveTo>
                                  <a:pt x="125" y="0"/>
                                </a:moveTo>
                                <a:lnTo>
                                  <a:pt x="51" y="29"/>
                                </a:lnTo>
                                <a:lnTo>
                                  <a:pt x="27" y="73"/>
                                </a:lnTo>
                                <a:lnTo>
                                  <a:pt x="85" y="62"/>
                                </a:lnTo>
                                <a:lnTo>
                                  <a:pt x="99" y="49"/>
                                </a:lnTo>
                                <a:lnTo>
                                  <a:pt x="128" y="44"/>
                                </a:lnTo>
                                <a:lnTo>
                                  <a:pt x="208" y="44"/>
                                </a:lnTo>
                                <a:lnTo>
                                  <a:pt x="208" y="37"/>
                                </a:lnTo>
                                <a:lnTo>
                                  <a:pt x="200" y="21"/>
                                </a:lnTo>
                                <a:lnTo>
                                  <a:pt x="185" y="10"/>
                                </a:lnTo>
                                <a:lnTo>
                                  <a:pt x="167" y="4"/>
                                </a:lnTo>
                                <a:lnTo>
                                  <a:pt x="146" y="1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11"/>
                      <wpg:cNvGrpSpPr>
                        <a:grpSpLocks/>
                      </wpg:cNvGrpSpPr>
                      <wpg:grpSpPr bwMode="auto">
                        <a:xfrm>
                          <a:off x="10657" y="269"/>
                          <a:ext cx="116" cy="287"/>
                          <a:chOff x="10657" y="269"/>
                          <a:chExt cx="116" cy="287"/>
                        </a:xfrm>
                      </wpg:grpSpPr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10657" y="269"/>
                            <a:ext cx="116" cy="287"/>
                          </a:xfrm>
                          <a:custGeom>
                            <a:avLst/>
                            <a:gdLst>
                              <a:gd name="T0" fmla="+- 0 10773 10657"/>
                              <a:gd name="T1" fmla="*/ T0 w 116"/>
                              <a:gd name="T2" fmla="+- 0 269 269"/>
                              <a:gd name="T3" fmla="*/ 269 h 287"/>
                              <a:gd name="T4" fmla="+- 0 10718 10657"/>
                              <a:gd name="T5" fmla="*/ T4 w 116"/>
                              <a:gd name="T6" fmla="+- 0 269 269"/>
                              <a:gd name="T7" fmla="*/ 269 h 287"/>
                              <a:gd name="T8" fmla="+- 0 10707 10657"/>
                              <a:gd name="T9" fmla="*/ T8 w 116"/>
                              <a:gd name="T10" fmla="+- 0 320 269"/>
                              <a:gd name="T11" fmla="*/ 320 h 287"/>
                              <a:gd name="T12" fmla="+- 0 10762 10657"/>
                              <a:gd name="T13" fmla="*/ T12 w 116"/>
                              <a:gd name="T14" fmla="+- 0 320 269"/>
                              <a:gd name="T15" fmla="*/ 320 h 287"/>
                              <a:gd name="T16" fmla="+- 0 10773 10657"/>
                              <a:gd name="T17" fmla="*/ T16 w 116"/>
                              <a:gd name="T18" fmla="+- 0 269 269"/>
                              <a:gd name="T19" fmla="*/ 269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7">
                                <a:moveTo>
                                  <a:pt x="116" y="0"/>
                                </a:moveTo>
                                <a:lnTo>
                                  <a:pt x="61" y="0"/>
                                </a:lnTo>
                                <a:lnTo>
                                  <a:pt x="50" y="51"/>
                                </a:lnTo>
                                <a:lnTo>
                                  <a:pt x="105" y="51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10657" y="269"/>
                            <a:ext cx="116" cy="287"/>
                          </a:xfrm>
                          <a:custGeom>
                            <a:avLst/>
                            <a:gdLst>
                              <a:gd name="T0" fmla="+- 0 10757 10657"/>
                              <a:gd name="T1" fmla="*/ T0 w 116"/>
                              <a:gd name="T2" fmla="+- 0 345 269"/>
                              <a:gd name="T3" fmla="*/ 345 h 287"/>
                              <a:gd name="T4" fmla="+- 0 10701 10657"/>
                              <a:gd name="T5" fmla="*/ T4 w 116"/>
                              <a:gd name="T6" fmla="+- 0 345 269"/>
                              <a:gd name="T7" fmla="*/ 345 h 287"/>
                              <a:gd name="T8" fmla="+- 0 10657 10657"/>
                              <a:gd name="T9" fmla="*/ T8 w 116"/>
                              <a:gd name="T10" fmla="+- 0 556 269"/>
                              <a:gd name="T11" fmla="*/ 556 h 287"/>
                              <a:gd name="T12" fmla="+- 0 10712 10657"/>
                              <a:gd name="T13" fmla="*/ T12 w 116"/>
                              <a:gd name="T14" fmla="+- 0 556 269"/>
                              <a:gd name="T15" fmla="*/ 556 h 287"/>
                              <a:gd name="T16" fmla="+- 0 10757 10657"/>
                              <a:gd name="T17" fmla="*/ T16 w 116"/>
                              <a:gd name="T18" fmla="+- 0 345 269"/>
                              <a:gd name="T19" fmla="*/ 345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7">
                                <a:moveTo>
                                  <a:pt x="100" y="76"/>
                                </a:moveTo>
                                <a:lnTo>
                                  <a:pt x="44" y="76"/>
                                </a:lnTo>
                                <a:lnTo>
                                  <a:pt x="0" y="287"/>
                                </a:lnTo>
                                <a:lnTo>
                                  <a:pt x="55" y="287"/>
                                </a:lnTo>
                                <a:lnTo>
                                  <a:pt x="10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14"/>
                      <wpg:cNvGrpSpPr>
                        <a:grpSpLocks/>
                      </wpg:cNvGrpSpPr>
                      <wpg:grpSpPr bwMode="auto">
                        <a:xfrm>
                          <a:off x="10767" y="272"/>
                          <a:ext cx="116" cy="284"/>
                          <a:chOff x="10767" y="272"/>
                          <a:chExt cx="116" cy="284"/>
                        </a:xfrm>
                      </wpg:grpSpPr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10767" y="272"/>
                            <a:ext cx="116" cy="284"/>
                          </a:xfrm>
                          <a:custGeom>
                            <a:avLst/>
                            <a:gdLst>
                              <a:gd name="T0" fmla="+- 0 10882 10767"/>
                              <a:gd name="T1" fmla="*/ T0 w 116"/>
                              <a:gd name="T2" fmla="+- 0 272 272"/>
                              <a:gd name="T3" fmla="*/ 272 h 284"/>
                              <a:gd name="T4" fmla="+- 0 10827 10767"/>
                              <a:gd name="T5" fmla="*/ T4 w 116"/>
                              <a:gd name="T6" fmla="+- 0 272 272"/>
                              <a:gd name="T7" fmla="*/ 272 h 284"/>
                              <a:gd name="T8" fmla="+- 0 10767 10767"/>
                              <a:gd name="T9" fmla="*/ T8 w 116"/>
                              <a:gd name="T10" fmla="+- 0 556 272"/>
                              <a:gd name="T11" fmla="*/ 556 h 284"/>
                              <a:gd name="T12" fmla="+- 0 10822 10767"/>
                              <a:gd name="T13" fmla="*/ T12 w 116"/>
                              <a:gd name="T14" fmla="+- 0 556 272"/>
                              <a:gd name="T15" fmla="*/ 556 h 284"/>
                              <a:gd name="T16" fmla="+- 0 10882 10767"/>
                              <a:gd name="T17" fmla="*/ T16 w 116"/>
                              <a:gd name="T18" fmla="+- 0 272 272"/>
                              <a:gd name="T19" fmla="*/ 272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6" h="284">
                                <a:moveTo>
                                  <a:pt x="115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284"/>
                                </a:lnTo>
                                <a:lnTo>
                                  <a:pt x="55" y="284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16"/>
                      <wpg:cNvGrpSpPr>
                        <a:grpSpLocks/>
                      </wpg:cNvGrpSpPr>
                      <wpg:grpSpPr bwMode="auto">
                        <a:xfrm>
                          <a:off x="10882" y="340"/>
                          <a:ext cx="222" cy="221"/>
                          <a:chOff x="10882" y="340"/>
                          <a:chExt cx="222" cy="221"/>
                        </a:xfrm>
                      </wpg:grpSpPr>
                      <wps:wsp>
                        <wps:cNvPr id="31" name="Freeform 17"/>
                        <wps:cNvSpPr>
                          <a:spLocks/>
                        </wps:cNvSpPr>
                        <wps:spPr bwMode="auto">
                          <a:xfrm>
                            <a:off x="10882" y="340"/>
                            <a:ext cx="222" cy="221"/>
                          </a:xfrm>
                          <a:custGeom>
                            <a:avLst/>
                            <a:gdLst>
                              <a:gd name="T0" fmla="+- 0 11004 10882"/>
                              <a:gd name="T1" fmla="*/ T0 w 222"/>
                              <a:gd name="T2" fmla="+- 0 340 340"/>
                              <a:gd name="T3" fmla="*/ 340 h 221"/>
                              <a:gd name="T4" fmla="+- 0 10930 10882"/>
                              <a:gd name="T5" fmla="*/ T4 w 222"/>
                              <a:gd name="T6" fmla="+- 0 371 340"/>
                              <a:gd name="T7" fmla="*/ 371 h 221"/>
                              <a:gd name="T8" fmla="+- 0 10892 10882"/>
                              <a:gd name="T9" fmla="*/ T8 w 222"/>
                              <a:gd name="T10" fmla="+- 0 426 340"/>
                              <a:gd name="T11" fmla="*/ 426 h 221"/>
                              <a:gd name="T12" fmla="+- 0 10882 10882"/>
                              <a:gd name="T13" fmla="*/ T12 w 222"/>
                              <a:gd name="T14" fmla="+- 0 478 340"/>
                              <a:gd name="T15" fmla="*/ 478 h 221"/>
                              <a:gd name="T16" fmla="+- 0 10883 10882"/>
                              <a:gd name="T17" fmla="*/ T16 w 222"/>
                              <a:gd name="T18" fmla="+- 0 500 340"/>
                              <a:gd name="T19" fmla="*/ 500 h 221"/>
                              <a:gd name="T20" fmla="+- 0 10930 10882"/>
                              <a:gd name="T21" fmla="*/ T20 w 222"/>
                              <a:gd name="T22" fmla="+- 0 555 340"/>
                              <a:gd name="T23" fmla="*/ 555 h 221"/>
                              <a:gd name="T24" fmla="+- 0 10969 10882"/>
                              <a:gd name="T25" fmla="*/ T24 w 222"/>
                              <a:gd name="T26" fmla="+- 0 561 340"/>
                              <a:gd name="T27" fmla="*/ 561 h 221"/>
                              <a:gd name="T28" fmla="+- 0 10971 10882"/>
                              <a:gd name="T29" fmla="*/ T28 w 222"/>
                              <a:gd name="T30" fmla="+- 0 561 340"/>
                              <a:gd name="T31" fmla="*/ 561 h 221"/>
                              <a:gd name="T32" fmla="+- 0 11043 10882"/>
                              <a:gd name="T33" fmla="*/ T32 w 222"/>
                              <a:gd name="T34" fmla="+- 0 538 340"/>
                              <a:gd name="T35" fmla="*/ 538 h 221"/>
                              <a:gd name="T36" fmla="+- 0 11069 10882"/>
                              <a:gd name="T37" fmla="*/ T36 w 222"/>
                              <a:gd name="T38" fmla="+- 0 513 340"/>
                              <a:gd name="T39" fmla="*/ 513 h 221"/>
                              <a:gd name="T40" fmla="+- 0 10966 10882"/>
                              <a:gd name="T41" fmla="*/ T40 w 222"/>
                              <a:gd name="T42" fmla="+- 0 513 340"/>
                              <a:gd name="T43" fmla="*/ 513 h 221"/>
                              <a:gd name="T44" fmla="+- 0 10949 10882"/>
                              <a:gd name="T45" fmla="*/ T44 w 222"/>
                              <a:gd name="T46" fmla="+- 0 504 340"/>
                              <a:gd name="T47" fmla="*/ 504 h 221"/>
                              <a:gd name="T48" fmla="+- 0 10941 10882"/>
                              <a:gd name="T49" fmla="*/ T48 w 222"/>
                              <a:gd name="T50" fmla="+- 0 487 340"/>
                              <a:gd name="T51" fmla="*/ 487 h 221"/>
                              <a:gd name="T52" fmla="+- 0 10941 10882"/>
                              <a:gd name="T53" fmla="*/ T52 w 222"/>
                              <a:gd name="T54" fmla="+- 0 465 340"/>
                              <a:gd name="T55" fmla="*/ 465 h 221"/>
                              <a:gd name="T56" fmla="+- 0 10944 10882"/>
                              <a:gd name="T57" fmla="*/ T56 w 222"/>
                              <a:gd name="T58" fmla="+- 0 440 340"/>
                              <a:gd name="T59" fmla="*/ 440 h 221"/>
                              <a:gd name="T60" fmla="+- 0 10952 10882"/>
                              <a:gd name="T61" fmla="*/ T60 w 222"/>
                              <a:gd name="T62" fmla="+- 0 421 340"/>
                              <a:gd name="T63" fmla="*/ 421 h 221"/>
                              <a:gd name="T64" fmla="+- 0 10964 10882"/>
                              <a:gd name="T65" fmla="*/ T64 w 222"/>
                              <a:gd name="T66" fmla="+- 0 404 340"/>
                              <a:gd name="T67" fmla="*/ 404 h 221"/>
                              <a:gd name="T68" fmla="+- 0 10982 10882"/>
                              <a:gd name="T69" fmla="*/ T68 w 222"/>
                              <a:gd name="T70" fmla="+- 0 391 340"/>
                              <a:gd name="T71" fmla="*/ 391 h 221"/>
                              <a:gd name="T72" fmla="+- 0 11006 10882"/>
                              <a:gd name="T73" fmla="*/ T72 w 222"/>
                              <a:gd name="T74" fmla="+- 0 386 340"/>
                              <a:gd name="T75" fmla="*/ 386 h 221"/>
                              <a:gd name="T76" fmla="+- 0 11096 10882"/>
                              <a:gd name="T77" fmla="*/ T76 w 222"/>
                              <a:gd name="T78" fmla="+- 0 386 340"/>
                              <a:gd name="T79" fmla="*/ 386 h 221"/>
                              <a:gd name="T80" fmla="+- 0 11092 10882"/>
                              <a:gd name="T81" fmla="*/ T80 w 222"/>
                              <a:gd name="T82" fmla="+- 0 377 340"/>
                              <a:gd name="T83" fmla="*/ 377 h 221"/>
                              <a:gd name="T84" fmla="+- 0 11081 10882"/>
                              <a:gd name="T85" fmla="*/ T84 w 222"/>
                              <a:gd name="T86" fmla="+- 0 364 340"/>
                              <a:gd name="T87" fmla="*/ 364 h 221"/>
                              <a:gd name="T88" fmla="+- 0 11066 10882"/>
                              <a:gd name="T89" fmla="*/ T88 w 222"/>
                              <a:gd name="T90" fmla="+- 0 353 340"/>
                              <a:gd name="T91" fmla="*/ 353 h 221"/>
                              <a:gd name="T92" fmla="+- 0 11048 10882"/>
                              <a:gd name="T93" fmla="*/ T92 w 222"/>
                              <a:gd name="T94" fmla="+- 0 346 340"/>
                              <a:gd name="T95" fmla="*/ 346 h 221"/>
                              <a:gd name="T96" fmla="+- 0 11027 10882"/>
                              <a:gd name="T97" fmla="*/ T96 w 222"/>
                              <a:gd name="T98" fmla="+- 0 341 340"/>
                              <a:gd name="T99" fmla="*/ 341 h 221"/>
                              <a:gd name="T100" fmla="+- 0 11004 10882"/>
                              <a:gd name="T101" fmla="*/ T100 w 222"/>
                              <a:gd name="T102" fmla="+- 0 340 340"/>
                              <a:gd name="T103" fmla="*/ 340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22" h="221">
                                <a:moveTo>
                                  <a:pt x="122" y="0"/>
                                </a:moveTo>
                                <a:lnTo>
                                  <a:pt x="48" y="31"/>
                                </a:lnTo>
                                <a:lnTo>
                                  <a:pt x="10" y="86"/>
                                </a:lnTo>
                                <a:lnTo>
                                  <a:pt x="0" y="138"/>
                                </a:lnTo>
                                <a:lnTo>
                                  <a:pt x="1" y="160"/>
                                </a:lnTo>
                                <a:lnTo>
                                  <a:pt x="48" y="215"/>
                                </a:lnTo>
                                <a:lnTo>
                                  <a:pt x="87" y="221"/>
                                </a:lnTo>
                                <a:lnTo>
                                  <a:pt x="89" y="221"/>
                                </a:lnTo>
                                <a:lnTo>
                                  <a:pt x="161" y="198"/>
                                </a:lnTo>
                                <a:lnTo>
                                  <a:pt x="187" y="173"/>
                                </a:lnTo>
                                <a:lnTo>
                                  <a:pt x="84" y="173"/>
                                </a:lnTo>
                                <a:lnTo>
                                  <a:pt x="67" y="164"/>
                                </a:lnTo>
                                <a:lnTo>
                                  <a:pt x="59" y="147"/>
                                </a:lnTo>
                                <a:lnTo>
                                  <a:pt x="59" y="125"/>
                                </a:lnTo>
                                <a:lnTo>
                                  <a:pt x="62" y="100"/>
                                </a:lnTo>
                                <a:lnTo>
                                  <a:pt x="70" y="81"/>
                                </a:lnTo>
                                <a:lnTo>
                                  <a:pt x="82" y="64"/>
                                </a:lnTo>
                                <a:lnTo>
                                  <a:pt x="100" y="51"/>
                                </a:lnTo>
                                <a:lnTo>
                                  <a:pt x="124" y="46"/>
                                </a:lnTo>
                                <a:lnTo>
                                  <a:pt x="214" y="46"/>
                                </a:lnTo>
                                <a:lnTo>
                                  <a:pt x="210" y="37"/>
                                </a:lnTo>
                                <a:lnTo>
                                  <a:pt x="199" y="24"/>
                                </a:lnTo>
                                <a:lnTo>
                                  <a:pt x="184" y="13"/>
                                </a:lnTo>
                                <a:lnTo>
                                  <a:pt x="166" y="6"/>
                                </a:lnTo>
                                <a:lnTo>
                                  <a:pt x="145" y="1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10882" y="340"/>
                            <a:ext cx="222" cy="221"/>
                          </a:xfrm>
                          <a:custGeom>
                            <a:avLst/>
                            <a:gdLst>
                              <a:gd name="T0" fmla="+- 0 11096 10882"/>
                              <a:gd name="T1" fmla="*/ T0 w 222"/>
                              <a:gd name="T2" fmla="+- 0 386 340"/>
                              <a:gd name="T3" fmla="*/ 386 h 221"/>
                              <a:gd name="T4" fmla="+- 0 11006 10882"/>
                              <a:gd name="T5" fmla="*/ T4 w 222"/>
                              <a:gd name="T6" fmla="+- 0 386 340"/>
                              <a:gd name="T7" fmla="*/ 386 h 221"/>
                              <a:gd name="T8" fmla="+- 0 11008 10882"/>
                              <a:gd name="T9" fmla="*/ T8 w 222"/>
                              <a:gd name="T10" fmla="+- 0 386 340"/>
                              <a:gd name="T11" fmla="*/ 386 h 221"/>
                              <a:gd name="T12" fmla="+- 0 11031 10882"/>
                              <a:gd name="T13" fmla="*/ T12 w 222"/>
                              <a:gd name="T14" fmla="+- 0 393 340"/>
                              <a:gd name="T15" fmla="*/ 393 h 221"/>
                              <a:gd name="T16" fmla="+- 0 11043 10882"/>
                              <a:gd name="T17" fmla="*/ T16 w 222"/>
                              <a:gd name="T18" fmla="+- 0 409 340"/>
                              <a:gd name="T19" fmla="*/ 409 h 221"/>
                              <a:gd name="T20" fmla="+- 0 11046 10882"/>
                              <a:gd name="T21" fmla="*/ T20 w 222"/>
                              <a:gd name="T22" fmla="+- 0 430 340"/>
                              <a:gd name="T23" fmla="*/ 430 h 221"/>
                              <a:gd name="T24" fmla="+- 0 11043 10882"/>
                              <a:gd name="T25" fmla="*/ T24 w 222"/>
                              <a:gd name="T26" fmla="+- 0 451 340"/>
                              <a:gd name="T27" fmla="*/ 451 h 221"/>
                              <a:gd name="T28" fmla="+- 0 10995 10882"/>
                              <a:gd name="T29" fmla="*/ T28 w 222"/>
                              <a:gd name="T30" fmla="+- 0 510 340"/>
                              <a:gd name="T31" fmla="*/ 510 h 221"/>
                              <a:gd name="T32" fmla="+- 0 10966 10882"/>
                              <a:gd name="T33" fmla="*/ T32 w 222"/>
                              <a:gd name="T34" fmla="+- 0 513 340"/>
                              <a:gd name="T35" fmla="*/ 513 h 221"/>
                              <a:gd name="T36" fmla="+- 0 11069 10882"/>
                              <a:gd name="T37" fmla="*/ T36 w 222"/>
                              <a:gd name="T38" fmla="+- 0 513 340"/>
                              <a:gd name="T39" fmla="*/ 513 h 221"/>
                              <a:gd name="T40" fmla="+- 0 11102 10882"/>
                              <a:gd name="T41" fmla="*/ T40 w 222"/>
                              <a:gd name="T42" fmla="+- 0 437 340"/>
                              <a:gd name="T43" fmla="*/ 437 h 221"/>
                              <a:gd name="T44" fmla="+- 0 11103 10882"/>
                              <a:gd name="T45" fmla="*/ T44 w 222"/>
                              <a:gd name="T46" fmla="+- 0 414 340"/>
                              <a:gd name="T47" fmla="*/ 414 h 221"/>
                              <a:gd name="T48" fmla="+- 0 11100 10882"/>
                              <a:gd name="T49" fmla="*/ T48 w 222"/>
                              <a:gd name="T50" fmla="+- 0 394 340"/>
                              <a:gd name="T51" fmla="*/ 394 h 221"/>
                              <a:gd name="T52" fmla="+- 0 11096 10882"/>
                              <a:gd name="T53" fmla="*/ T52 w 222"/>
                              <a:gd name="T54" fmla="+- 0 386 340"/>
                              <a:gd name="T55" fmla="*/ 386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2" h="221">
                                <a:moveTo>
                                  <a:pt x="214" y="46"/>
                                </a:moveTo>
                                <a:lnTo>
                                  <a:pt x="124" y="46"/>
                                </a:lnTo>
                                <a:lnTo>
                                  <a:pt x="126" y="46"/>
                                </a:lnTo>
                                <a:lnTo>
                                  <a:pt x="149" y="53"/>
                                </a:lnTo>
                                <a:lnTo>
                                  <a:pt x="161" y="69"/>
                                </a:lnTo>
                                <a:lnTo>
                                  <a:pt x="164" y="90"/>
                                </a:lnTo>
                                <a:lnTo>
                                  <a:pt x="161" y="111"/>
                                </a:lnTo>
                                <a:lnTo>
                                  <a:pt x="113" y="170"/>
                                </a:lnTo>
                                <a:lnTo>
                                  <a:pt x="84" y="173"/>
                                </a:lnTo>
                                <a:lnTo>
                                  <a:pt x="187" y="173"/>
                                </a:lnTo>
                                <a:lnTo>
                                  <a:pt x="220" y="97"/>
                                </a:lnTo>
                                <a:lnTo>
                                  <a:pt x="221" y="74"/>
                                </a:lnTo>
                                <a:lnTo>
                                  <a:pt x="218" y="54"/>
                                </a:lnTo>
                                <a:lnTo>
                                  <a:pt x="21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9"/>
                      <wpg:cNvGrpSpPr>
                        <a:grpSpLocks/>
                      </wpg:cNvGrpSpPr>
                      <wpg:grpSpPr bwMode="auto">
                        <a:xfrm>
                          <a:off x="11116" y="340"/>
                          <a:ext cx="168" cy="216"/>
                          <a:chOff x="11116" y="340"/>
                          <a:chExt cx="168" cy="216"/>
                        </a:xfrm>
                      </wpg:grpSpPr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11116" y="340"/>
                            <a:ext cx="168" cy="216"/>
                          </a:xfrm>
                          <a:custGeom>
                            <a:avLst/>
                            <a:gdLst>
                              <a:gd name="T0" fmla="+- 0 11214 11116"/>
                              <a:gd name="T1" fmla="*/ T0 w 168"/>
                              <a:gd name="T2" fmla="+- 0 345 340"/>
                              <a:gd name="T3" fmla="*/ 345 h 216"/>
                              <a:gd name="T4" fmla="+- 0 11161 11116"/>
                              <a:gd name="T5" fmla="*/ T4 w 168"/>
                              <a:gd name="T6" fmla="+- 0 345 340"/>
                              <a:gd name="T7" fmla="*/ 345 h 216"/>
                              <a:gd name="T8" fmla="+- 0 11116 11116"/>
                              <a:gd name="T9" fmla="*/ T8 w 168"/>
                              <a:gd name="T10" fmla="+- 0 556 340"/>
                              <a:gd name="T11" fmla="*/ 556 h 216"/>
                              <a:gd name="T12" fmla="+- 0 11172 11116"/>
                              <a:gd name="T13" fmla="*/ T12 w 168"/>
                              <a:gd name="T14" fmla="+- 0 556 340"/>
                              <a:gd name="T15" fmla="*/ 556 h 216"/>
                              <a:gd name="T16" fmla="+- 0 11200 11116"/>
                              <a:gd name="T17" fmla="*/ T16 w 168"/>
                              <a:gd name="T18" fmla="+- 0 429 340"/>
                              <a:gd name="T19" fmla="*/ 429 h 216"/>
                              <a:gd name="T20" fmla="+- 0 11211 11116"/>
                              <a:gd name="T21" fmla="*/ T20 w 168"/>
                              <a:gd name="T22" fmla="+- 0 412 340"/>
                              <a:gd name="T23" fmla="*/ 412 h 216"/>
                              <a:gd name="T24" fmla="+- 0 11229 11116"/>
                              <a:gd name="T25" fmla="*/ T24 w 168"/>
                              <a:gd name="T26" fmla="+- 0 400 340"/>
                              <a:gd name="T27" fmla="*/ 400 h 216"/>
                              <a:gd name="T28" fmla="+- 0 11257 11116"/>
                              <a:gd name="T29" fmla="*/ T28 w 168"/>
                              <a:gd name="T30" fmla="+- 0 396 340"/>
                              <a:gd name="T31" fmla="*/ 396 h 216"/>
                              <a:gd name="T32" fmla="+- 0 11272 11116"/>
                              <a:gd name="T33" fmla="*/ T32 w 168"/>
                              <a:gd name="T34" fmla="+- 0 396 340"/>
                              <a:gd name="T35" fmla="*/ 396 h 216"/>
                              <a:gd name="T36" fmla="+- 0 11275 11116"/>
                              <a:gd name="T37" fmla="*/ T36 w 168"/>
                              <a:gd name="T38" fmla="+- 0 382 340"/>
                              <a:gd name="T39" fmla="*/ 382 h 216"/>
                              <a:gd name="T40" fmla="+- 0 11206 11116"/>
                              <a:gd name="T41" fmla="*/ T40 w 168"/>
                              <a:gd name="T42" fmla="+- 0 382 340"/>
                              <a:gd name="T43" fmla="*/ 382 h 216"/>
                              <a:gd name="T44" fmla="+- 0 11214 11116"/>
                              <a:gd name="T45" fmla="*/ T44 w 168"/>
                              <a:gd name="T46" fmla="+- 0 345 340"/>
                              <a:gd name="T47" fmla="*/ 345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8" h="216">
                                <a:moveTo>
                                  <a:pt x="98" y="5"/>
                                </a:moveTo>
                                <a:lnTo>
                                  <a:pt x="45" y="5"/>
                                </a:lnTo>
                                <a:lnTo>
                                  <a:pt x="0" y="216"/>
                                </a:lnTo>
                                <a:lnTo>
                                  <a:pt x="56" y="216"/>
                                </a:lnTo>
                                <a:lnTo>
                                  <a:pt x="84" y="89"/>
                                </a:lnTo>
                                <a:lnTo>
                                  <a:pt x="95" y="72"/>
                                </a:lnTo>
                                <a:lnTo>
                                  <a:pt x="113" y="60"/>
                                </a:lnTo>
                                <a:lnTo>
                                  <a:pt x="141" y="56"/>
                                </a:lnTo>
                                <a:lnTo>
                                  <a:pt x="156" y="56"/>
                                </a:lnTo>
                                <a:lnTo>
                                  <a:pt x="159" y="42"/>
                                </a:lnTo>
                                <a:lnTo>
                                  <a:pt x="90" y="42"/>
                                </a:lnTo>
                                <a:lnTo>
                                  <a:pt x="9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11116" y="340"/>
                            <a:ext cx="168" cy="216"/>
                          </a:xfrm>
                          <a:custGeom>
                            <a:avLst/>
                            <a:gdLst>
                              <a:gd name="T0" fmla="+- 0 11272 11116"/>
                              <a:gd name="T1" fmla="*/ T0 w 168"/>
                              <a:gd name="T2" fmla="+- 0 396 340"/>
                              <a:gd name="T3" fmla="*/ 396 h 216"/>
                              <a:gd name="T4" fmla="+- 0 11268 11116"/>
                              <a:gd name="T5" fmla="*/ T4 w 168"/>
                              <a:gd name="T6" fmla="+- 0 396 340"/>
                              <a:gd name="T7" fmla="*/ 396 h 216"/>
                              <a:gd name="T8" fmla="+- 0 11272 11116"/>
                              <a:gd name="T9" fmla="*/ T8 w 168"/>
                              <a:gd name="T10" fmla="+- 0 397 340"/>
                              <a:gd name="T11" fmla="*/ 397 h 216"/>
                              <a:gd name="T12" fmla="+- 0 11272 11116"/>
                              <a:gd name="T13" fmla="*/ T12 w 168"/>
                              <a:gd name="T14" fmla="+- 0 396 340"/>
                              <a:gd name="T15" fmla="*/ 396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8" h="216">
                                <a:moveTo>
                                  <a:pt x="156" y="56"/>
                                </a:moveTo>
                                <a:lnTo>
                                  <a:pt x="152" y="56"/>
                                </a:lnTo>
                                <a:lnTo>
                                  <a:pt x="156" y="57"/>
                                </a:lnTo>
                                <a:lnTo>
                                  <a:pt x="15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11116" y="340"/>
                            <a:ext cx="168" cy="216"/>
                          </a:xfrm>
                          <a:custGeom>
                            <a:avLst/>
                            <a:gdLst>
                              <a:gd name="T0" fmla="+- 0 11277 11116"/>
                              <a:gd name="T1" fmla="*/ T0 w 168"/>
                              <a:gd name="T2" fmla="+- 0 340 340"/>
                              <a:gd name="T3" fmla="*/ 340 h 216"/>
                              <a:gd name="T4" fmla="+- 0 11252 11116"/>
                              <a:gd name="T5" fmla="*/ T4 w 168"/>
                              <a:gd name="T6" fmla="+- 0 343 340"/>
                              <a:gd name="T7" fmla="*/ 343 h 216"/>
                              <a:gd name="T8" fmla="+- 0 11234 11116"/>
                              <a:gd name="T9" fmla="*/ T8 w 168"/>
                              <a:gd name="T10" fmla="+- 0 352 340"/>
                              <a:gd name="T11" fmla="*/ 352 h 216"/>
                              <a:gd name="T12" fmla="+- 0 11220 11116"/>
                              <a:gd name="T13" fmla="*/ T12 w 168"/>
                              <a:gd name="T14" fmla="+- 0 366 340"/>
                              <a:gd name="T15" fmla="*/ 366 h 216"/>
                              <a:gd name="T16" fmla="+- 0 11207 11116"/>
                              <a:gd name="T17" fmla="*/ T16 w 168"/>
                              <a:gd name="T18" fmla="+- 0 382 340"/>
                              <a:gd name="T19" fmla="*/ 382 h 216"/>
                              <a:gd name="T20" fmla="+- 0 11275 11116"/>
                              <a:gd name="T21" fmla="*/ T20 w 168"/>
                              <a:gd name="T22" fmla="+- 0 382 340"/>
                              <a:gd name="T23" fmla="*/ 382 h 216"/>
                              <a:gd name="T24" fmla="+- 0 11284 11116"/>
                              <a:gd name="T25" fmla="*/ T24 w 168"/>
                              <a:gd name="T26" fmla="+- 0 340 340"/>
                              <a:gd name="T27" fmla="*/ 340 h 216"/>
                              <a:gd name="T28" fmla="+- 0 11277 11116"/>
                              <a:gd name="T29" fmla="*/ T28 w 168"/>
                              <a:gd name="T30" fmla="+- 0 340 340"/>
                              <a:gd name="T31" fmla="*/ 340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8" h="216">
                                <a:moveTo>
                                  <a:pt x="161" y="0"/>
                                </a:moveTo>
                                <a:lnTo>
                                  <a:pt x="136" y="3"/>
                                </a:lnTo>
                                <a:lnTo>
                                  <a:pt x="118" y="12"/>
                                </a:lnTo>
                                <a:lnTo>
                                  <a:pt x="104" y="26"/>
                                </a:lnTo>
                                <a:lnTo>
                                  <a:pt x="91" y="42"/>
                                </a:lnTo>
                                <a:lnTo>
                                  <a:pt x="159" y="42"/>
                                </a:lnTo>
                                <a:lnTo>
                                  <a:pt x="168" y="0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23"/>
                      <wpg:cNvGrpSpPr>
                        <a:grpSpLocks/>
                      </wpg:cNvGrpSpPr>
                      <wpg:grpSpPr bwMode="auto">
                        <a:xfrm>
                          <a:off x="11281" y="270"/>
                          <a:ext cx="58" cy="60"/>
                          <a:chOff x="11281" y="270"/>
                          <a:chExt cx="58" cy="60"/>
                        </a:xfrm>
                      </wpg:grpSpPr>
                      <wps:wsp>
                        <wps:cNvPr id="38" name="Freeform 24"/>
                        <wps:cNvSpPr>
                          <a:spLocks/>
                        </wps:cNvSpPr>
                        <wps:spPr bwMode="auto">
                          <a:xfrm>
                            <a:off x="11281" y="270"/>
                            <a:ext cx="58" cy="60"/>
                          </a:xfrm>
                          <a:custGeom>
                            <a:avLst/>
                            <a:gdLst>
                              <a:gd name="T0" fmla="+- 0 11324 11281"/>
                              <a:gd name="T1" fmla="*/ T0 w 58"/>
                              <a:gd name="T2" fmla="+- 0 275 270"/>
                              <a:gd name="T3" fmla="*/ 275 h 60"/>
                              <a:gd name="T4" fmla="+- 0 11323 11281"/>
                              <a:gd name="T5" fmla="*/ T4 w 58"/>
                              <a:gd name="T6" fmla="+- 0 275 270"/>
                              <a:gd name="T7" fmla="*/ 275 h 60"/>
                              <a:gd name="T8" fmla="+- 0 11333 11281"/>
                              <a:gd name="T9" fmla="*/ T8 w 58"/>
                              <a:gd name="T10" fmla="+- 0 285 270"/>
                              <a:gd name="T11" fmla="*/ 285 h 60"/>
                              <a:gd name="T12" fmla="+- 0 11333 11281"/>
                              <a:gd name="T13" fmla="*/ T12 w 58"/>
                              <a:gd name="T14" fmla="+- 0 315 270"/>
                              <a:gd name="T15" fmla="*/ 315 h 60"/>
                              <a:gd name="T16" fmla="+- 0 11323 11281"/>
                              <a:gd name="T17" fmla="*/ T16 w 58"/>
                              <a:gd name="T18" fmla="+- 0 325 270"/>
                              <a:gd name="T19" fmla="*/ 325 h 60"/>
                              <a:gd name="T20" fmla="+- 0 11296 11281"/>
                              <a:gd name="T21" fmla="*/ T20 w 58"/>
                              <a:gd name="T22" fmla="+- 0 325 270"/>
                              <a:gd name="T23" fmla="*/ 325 h 60"/>
                              <a:gd name="T24" fmla="+- 0 11310 11281"/>
                              <a:gd name="T25" fmla="*/ T24 w 58"/>
                              <a:gd name="T26" fmla="+- 0 330 270"/>
                              <a:gd name="T27" fmla="*/ 330 h 60"/>
                              <a:gd name="T28" fmla="+- 0 11318 11281"/>
                              <a:gd name="T29" fmla="*/ T28 w 58"/>
                              <a:gd name="T30" fmla="+- 0 329 270"/>
                              <a:gd name="T31" fmla="*/ 329 h 60"/>
                              <a:gd name="T32" fmla="+- 0 11333 11281"/>
                              <a:gd name="T33" fmla="*/ T32 w 58"/>
                              <a:gd name="T34" fmla="+- 0 318 270"/>
                              <a:gd name="T35" fmla="*/ 318 h 60"/>
                              <a:gd name="T36" fmla="+- 0 11339 11281"/>
                              <a:gd name="T37" fmla="*/ T36 w 58"/>
                              <a:gd name="T38" fmla="+- 0 293 270"/>
                              <a:gd name="T39" fmla="*/ 293 h 60"/>
                              <a:gd name="T40" fmla="+- 0 11328 11281"/>
                              <a:gd name="T41" fmla="*/ T40 w 58"/>
                              <a:gd name="T42" fmla="+- 0 276 270"/>
                              <a:gd name="T43" fmla="*/ 276 h 60"/>
                              <a:gd name="T44" fmla="+- 0 11324 11281"/>
                              <a:gd name="T45" fmla="*/ T44 w 58"/>
                              <a:gd name="T46" fmla="+- 0 275 270"/>
                              <a:gd name="T47" fmla="*/ 27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43" y="5"/>
                                </a:moveTo>
                                <a:lnTo>
                                  <a:pt x="42" y="5"/>
                                </a:lnTo>
                                <a:lnTo>
                                  <a:pt x="52" y="15"/>
                                </a:lnTo>
                                <a:lnTo>
                                  <a:pt x="52" y="45"/>
                                </a:lnTo>
                                <a:lnTo>
                                  <a:pt x="42" y="55"/>
                                </a:lnTo>
                                <a:lnTo>
                                  <a:pt x="15" y="55"/>
                                </a:lnTo>
                                <a:lnTo>
                                  <a:pt x="29" y="60"/>
                                </a:lnTo>
                                <a:lnTo>
                                  <a:pt x="37" y="59"/>
                                </a:lnTo>
                                <a:lnTo>
                                  <a:pt x="52" y="48"/>
                                </a:lnTo>
                                <a:lnTo>
                                  <a:pt x="58" y="23"/>
                                </a:lnTo>
                                <a:lnTo>
                                  <a:pt x="47" y="6"/>
                                </a:lnTo>
                                <a:lnTo>
                                  <a:pt x="4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5"/>
                        <wps:cNvSpPr>
                          <a:spLocks/>
                        </wps:cNvSpPr>
                        <wps:spPr bwMode="auto">
                          <a:xfrm>
                            <a:off x="11281" y="270"/>
                            <a:ext cx="58" cy="60"/>
                          </a:xfrm>
                          <a:custGeom>
                            <a:avLst/>
                            <a:gdLst>
                              <a:gd name="T0" fmla="+- 0 11296 11281"/>
                              <a:gd name="T1" fmla="*/ T0 w 58"/>
                              <a:gd name="T2" fmla="+- 0 325 270"/>
                              <a:gd name="T3" fmla="*/ 325 h 60"/>
                              <a:gd name="T4" fmla="+- 0 11296 11281"/>
                              <a:gd name="T5" fmla="*/ T4 w 58"/>
                              <a:gd name="T6" fmla="+- 0 325 270"/>
                              <a:gd name="T7" fmla="*/ 325 h 60"/>
                              <a:gd name="T8" fmla="+- 0 11296 11281"/>
                              <a:gd name="T9" fmla="*/ T8 w 58"/>
                              <a:gd name="T10" fmla="+- 0 325 270"/>
                              <a:gd name="T11" fmla="*/ 325 h 60"/>
                              <a:gd name="T12" fmla="+- 0 11296 11281"/>
                              <a:gd name="T13" fmla="*/ T12 w 58"/>
                              <a:gd name="T14" fmla="+- 0 325 270"/>
                              <a:gd name="T15" fmla="*/ 32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6"/>
                        <wps:cNvSpPr>
                          <a:spLocks/>
                        </wps:cNvSpPr>
                        <wps:spPr bwMode="auto">
                          <a:xfrm>
                            <a:off x="11281" y="270"/>
                            <a:ext cx="58" cy="60"/>
                          </a:xfrm>
                          <a:custGeom>
                            <a:avLst/>
                            <a:gdLst>
                              <a:gd name="T0" fmla="+- 0 11305 11281"/>
                              <a:gd name="T1" fmla="*/ T0 w 58"/>
                              <a:gd name="T2" fmla="+- 0 270 270"/>
                              <a:gd name="T3" fmla="*/ 270 h 60"/>
                              <a:gd name="T4" fmla="+- 0 11288 11281"/>
                              <a:gd name="T5" fmla="*/ T4 w 58"/>
                              <a:gd name="T6" fmla="+- 0 280 270"/>
                              <a:gd name="T7" fmla="*/ 280 h 60"/>
                              <a:gd name="T8" fmla="+- 0 11281 11281"/>
                              <a:gd name="T9" fmla="*/ T8 w 58"/>
                              <a:gd name="T10" fmla="+- 0 303 270"/>
                              <a:gd name="T11" fmla="*/ 303 h 60"/>
                              <a:gd name="T12" fmla="+- 0 11281 11281"/>
                              <a:gd name="T13" fmla="*/ T12 w 58"/>
                              <a:gd name="T14" fmla="+- 0 303 270"/>
                              <a:gd name="T15" fmla="*/ 303 h 60"/>
                              <a:gd name="T16" fmla="+- 0 11290 11281"/>
                              <a:gd name="T17" fmla="*/ T16 w 58"/>
                              <a:gd name="T18" fmla="+- 0 322 270"/>
                              <a:gd name="T19" fmla="*/ 322 h 60"/>
                              <a:gd name="T20" fmla="+- 0 11296 11281"/>
                              <a:gd name="T21" fmla="*/ T20 w 58"/>
                              <a:gd name="T22" fmla="+- 0 325 270"/>
                              <a:gd name="T23" fmla="*/ 325 h 60"/>
                              <a:gd name="T24" fmla="+- 0 11287 11281"/>
                              <a:gd name="T25" fmla="*/ T24 w 58"/>
                              <a:gd name="T26" fmla="+- 0 314 270"/>
                              <a:gd name="T27" fmla="*/ 314 h 60"/>
                              <a:gd name="T28" fmla="+- 0 11287 11281"/>
                              <a:gd name="T29" fmla="*/ T28 w 58"/>
                              <a:gd name="T30" fmla="+- 0 285 270"/>
                              <a:gd name="T31" fmla="*/ 285 h 60"/>
                              <a:gd name="T32" fmla="+- 0 11297 11281"/>
                              <a:gd name="T33" fmla="*/ T32 w 58"/>
                              <a:gd name="T34" fmla="+- 0 275 270"/>
                              <a:gd name="T35" fmla="*/ 275 h 60"/>
                              <a:gd name="T36" fmla="+- 0 11324 11281"/>
                              <a:gd name="T37" fmla="*/ T36 w 58"/>
                              <a:gd name="T38" fmla="+- 0 275 270"/>
                              <a:gd name="T39" fmla="*/ 275 h 60"/>
                              <a:gd name="T40" fmla="+- 0 11305 11281"/>
                              <a:gd name="T41" fmla="*/ T40 w 58"/>
                              <a:gd name="T42" fmla="+- 0 270 270"/>
                              <a:gd name="T43" fmla="*/ 270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24" y="0"/>
                                </a:moveTo>
                                <a:lnTo>
                                  <a:pt x="7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52"/>
                                </a:lnTo>
                                <a:lnTo>
                                  <a:pt x="15" y="55"/>
                                </a:lnTo>
                                <a:lnTo>
                                  <a:pt x="6" y="44"/>
                                </a:lnTo>
                                <a:lnTo>
                                  <a:pt x="6" y="15"/>
                                </a:lnTo>
                                <a:lnTo>
                                  <a:pt x="16" y="5"/>
                                </a:lnTo>
                                <a:lnTo>
                                  <a:pt x="43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7"/>
                        <wps:cNvSpPr>
                          <a:spLocks/>
                        </wps:cNvSpPr>
                        <wps:spPr bwMode="auto">
                          <a:xfrm>
                            <a:off x="11281" y="270"/>
                            <a:ext cx="58" cy="60"/>
                          </a:xfrm>
                          <a:custGeom>
                            <a:avLst/>
                            <a:gdLst>
                              <a:gd name="T0" fmla="+- 0 11320 11281"/>
                              <a:gd name="T1" fmla="*/ T0 w 58"/>
                              <a:gd name="T2" fmla="+- 0 284 270"/>
                              <a:gd name="T3" fmla="*/ 284 h 60"/>
                              <a:gd name="T4" fmla="+- 0 11299 11281"/>
                              <a:gd name="T5" fmla="*/ T4 w 58"/>
                              <a:gd name="T6" fmla="+- 0 284 270"/>
                              <a:gd name="T7" fmla="*/ 284 h 60"/>
                              <a:gd name="T8" fmla="+- 0 11299 11281"/>
                              <a:gd name="T9" fmla="*/ T8 w 58"/>
                              <a:gd name="T10" fmla="+- 0 317 270"/>
                              <a:gd name="T11" fmla="*/ 317 h 60"/>
                              <a:gd name="T12" fmla="+- 0 11304 11281"/>
                              <a:gd name="T13" fmla="*/ T12 w 58"/>
                              <a:gd name="T14" fmla="+- 0 317 270"/>
                              <a:gd name="T15" fmla="*/ 317 h 60"/>
                              <a:gd name="T16" fmla="+- 0 11304 11281"/>
                              <a:gd name="T17" fmla="*/ T16 w 58"/>
                              <a:gd name="T18" fmla="+- 0 303 270"/>
                              <a:gd name="T19" fmla="*/ 303 h 60"/>
                              <a:gd name="T20" fmla="+- 0 11315 11281"/>
                              <a:gd name="T21" fmla="*/ T20 w 58"/>
                              <a:gd name="T22" fmla="+- 0 303 270"/>
                              <a:gd name="T23" fmla="*/ 303 h 60"/>
                              <a:gd name="T24" fmla="+- 0 11315 11281"/>
                              <a:gd name="T25" fmla="*/ T24 w 58"/>
                              <a:gd name="T26" fmla="+- 0 303 270"/>
                              <a:gd name="T27" fmla="*/ 303 h 60"/>
                              <a:gd name="T28" fmla="+- 0 11320 11281"/>
                              <a:gd name="T29" fmla="*/ T28 w 58"/>
                              <a:gd name="T30" fmla="+- 0 302 270"/>
                              <a:gd name="T31" fmla="*/ 302 h 60"/>
                              <a:gd name="T32" fmla="+- 0 11324 11281"/>
                              <a:gd name="T33" fmla="*/ T32 w 58"/>
                              <a:gd name="T34" fmla="+- 0 300 270"/>
                              <a:gd name="T35" fmla="*/ 300 h 60"/>
                              <a:gd name="T36" fmla="+- 0 11324 11281"/>
                              <a:gd name="T37" fmla="*/ T36 w 58"/>
                              <a:gd name="T38" fmla="+- 0 298 270"/>
                              <a:gd name="T39" fmla="*/ 298 h 60"/>
                              <a:gd name="T40" fmla="+- 0 11304 11281"/>
                              <a:gd name="T41" fmla="*/ T40 w 58"/>
                              <a:gd name="T42" fmla="+- 0 298 270"/>
                              <a:gd name="T43" fmla="*/ 298 h 60"/>
                              <a:gd name="T44" fmla="+- 0 11304 11281"/>
                              <a:gd name="T45" fmla="*/ T44 w 58"/>
                              <a:gd name="T46" fmla="+- 0 289 270"/>
                              <a:gd name="T47" fmla="*/ 289 h 60"/>
                              <a:gd name="T48" fmla="+- 0 11324 11281"/>
                              <a:gd name="T49" fmla="*/ T48 w 58"/>
                              <a:gd name="T50" fmla="+- 0 289 270"/>
                              <a:gd name="T51" fmla="*/ 289 h 60"/>
                              <a:gd name="T52" fmla="+- 0 11324 11281"/>
                              <a:gd name="T53" fmla="*/ T52 w 58"/>
                              <a:gd name="T54" fmla="+- 0 287 270"/>
                              <a:gd name="T55" fmla="*/ 287 h 60"/>
                              <a:gd name="T56" fmla="+- 0 11320 11281"/>
                              <a:gd name="T57" fmla="*/ T56 w 58"/>
                              <a:gd name="T58" fmla="+- 0 284 270"/>
                              <a:gd name="T59" fmla="*/ 28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39" y="14"/>
                                </a:moveTo>
                                <a:lnTo>
                                  <a:pt x="18" y="14"/>
                                </a:lnTo>
                                <a:lnTo>
                                  <a:pt x="18" y="47"/>
                                </a:lnTo>
                                <a:lnTo>
                                  <a:pt x="23" y="47"/>
                                </a:lnTo>
                                <a:lnTo>
                                  <a:pt x="23" y="33"/>
                                </a:lnTo>
                                <a:lnTo>
                                  <a:pt x="34" y="33"/>
                                </a:lnTo>
                                <a:lnTo>
                                  <a:pt x="39" y="32"/>
                                </a:lnTo>
                                <a:lnTo>
                                  <a:pt x="43" y="30"/>
                                </a:lnTo>
                                <a:lnTo>
                                  <a:pt x="43" y="28"/>
                                </a:lnTo>
                                <a:lnTo>
                                  <a:pt x="23" y="28"/>
                                </a:lnTo>
                                <a:lnTo>
                                  <a:pt x="23" y="19"/>
                                </a:lnTo>
                                <a:lnTo>
                                  <a:pt x="43" y="19"/>
                                </a:lnTo>
                                <a:lnTo>
                                  <a:pt x="43" y="17"/>
                                </a:lnTo>
                                <a:lnTo>
                                  <a:pt x="3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8"/>
                        <wps:cNvSpPr>
                          <a:spLocks/>
                        </wps:cNvSpPr>
                        <wps:spPr bwMode="auto">
                          <a:xfrm>
                            <a:off x="11281" y="270"/>
                            <a:ext cx="58" cy="60"/>
                          </a:xfrm>
                          <a:custGeom>
                            <a:avLst/>
                            <a:gdLst>
                              <a:gd name="T0" fmla="+- 0 11315 11281"/>
                              <a:gd name="T1" fmla="*/ T0 w 58"/>
                              <a:gd name="T2" fmla="+- 0 303 270"/>
                              <a:gd name="T3" fmla="*/ 303 h 60"/>
                              <a:gd name="T4" fmla="+- 0 11309 11281"/>
                              <a:gd name="T5" fmla="*/ T4 w 58"/>
                              <a:gd name="T6" fmla="+- 0 303 270"/>
                              <a:gd name="T7" fmla="*/ 303 h 60"/>
                              <a:gd name="T8" fmla="+- 0 11318 11281"/>
                              <a:gd name="T9" fmla="*/ T8 w 58"/>
                              <a:gd name="T10" fmla="+- 0 317 270"/>
                              <a:gd name="T11" fmla="*/ 317 h 60"/>
                              <a:gd name="T12" fmla="+- 0 11324 11281"/>
                              <a:gd name="T13" fmla="*/ T12 w 58"/>
                              <a:gd name="T14" fmla="+- 0 317 270"/>
                              <a:gd name="T15" fmla="*/ 317 h 60"/>
                              <a:gd name="T16" fmla="+- 0 11315 11281"/>
                              <a:gd name="T17" fmla="*/ T16 w 58"/>
                              <a:gd name="T18" fmla="+- 0 303 270"/>
                              <a:gd name="T19" fmla="*/ 30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34" y="33"/>
                                </a:moveTo>
                                <a:lnTo>
                                  <a:pt x="28" y="33"/>
                                </a:lnTo>
                                <a:lnTo>
                                  <a:pt x="37" y="47"/>
                                </a:lnTo>
                                <a:lnTo>
                                  <a:pt x="43" y="47"/>
                                </a:lnTo>
                                <a:lnTo>
                                  <a:pt x="3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9"/>
                        <wps:cNvSpPr>
                          <a:spLocks/>
                        </wps:cNvSpPr>
                        <wps:spPr bwMode="auto">
                          <a:xfrm>
                            <a:off x="11281" y="270"/>
                            <a:ext cx="58" cy="60"/>
                          </a:xfrm>
                          <a:custGeom>
                            <a:avLst/>
                            <a:gdLst>
                              <a:gd name="T0" fmla="+- 0 11324 11281"/>
                              <a:gd name="T1" fmla="*/ T0 w 58"/>
                              <a:gd name="T2" fmla="+- 0 289 270"/>
                              <a:gd name="T3" fmla="*/ 289 h 60"/>
                              <a:gd name="T4" fmla="+- 0 11314 11281"/>
                              <a:gd name="T5" fmla="*/ T4 w 58"/>
                              <a:gd name="T6" fmla="+- 0 289 270"/>
                              <a:gd name="T7" fmla="*/ 289 h 60"/>
                              <a:gd name="T8" fmla="+- 0 11318 11281"/>
                              <a:gd name="T9" fmla="*/ T8 w 58"/>
                              <a:gd name="T10" fmla="+- 0 289 270"/>
                              <a:gd name="T11" fmla="*/ 289 h 60"/>
                              <a:gd name="T12" fmla="+- 0 11318 11281"/>
                              <a:gd name="T13" fmla="*/ T12 w 58"/>
                              <a:gd name="T14" fmla="+- 0 298 270"/>
                              <a:gd name="T15" fmla="*/ 298 h 60"/>
                              <a:gd name="T16" fmla="+- 0 11315 11281"/>
                              <a:gd name="T17" fmla="*/ T16 w 58"/>
                              <a:gd name="T18" fmla="+- 0 298 270"/>
                              <a:gd name="T19" fmla="*/ 298 h 60"/>
                              <a:gd name="T20" fmla="+- 0 11324 11281"/>
                              <a:gd name="T21" fmla="*/ T20 w 58"/>
                              <a:gd name="T22" fmla="+- 0 298 270"/>
                              <a:gd name="T23" fmla="*/ 298 h 60"/>
                              <a:gd name="T24" fmla="+- 0 11324 11281"/>
                              <a:gd name="T25" fmla="*/ T24 w 58"/>
                              <a:gd name="T26" fmla="+- 0 289 270"/>
                              <a:gd name="T27" fmla="*/ 28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43" y="19"/>
                                </a:moveTo>
                                <a:lnTo>
                                  <a:pt x="33" y="19"/>
                                </a:lnTo>
                                <a:lnTo>
                                  <a:pt x="37" y="19"/>
                                </a:lnTo>
                                <a:lnTo>
                                  <a:pt x="37" y="28"/>
                                </a:lnTo>
                                <a:lnTo>
                                  <a:pt x="34" y="28"/>
                                </a:lnTo>
                                <a:lnTo>
                                  <a:pt x="43" y="28"/>
                                </a:lnTo>
                                <a:lnTo>
                                  <a:pt x="4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B4AC8" id="Group 15" o:spid="_x0000_s1026" style="position:absolute;margin-left:507.05pt;margin-top:12.95pt;width:60.4pt;height:15.6pt;z-index:-251657216;mso-position-horizontal-relative:page;mso-position-vertical-relative:page" coordorigin="10141,259" coordsize="1208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">
              <v:group id="Group 2" o:spid="_x0000_s1027" style="position:absolute;left:10151;top:272;width:292;height:284" coordorigin="10151,272" coordsize="29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3" o:spid="_x0000_s1028" style="position:absolute;left:10151;top:272;width:292;height:284;visibility:visible;mso-wrap-style:square;v-text-anchor:top" coordsize="29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" path="m123,l60,,,284r55,l98,81r54,l123,xe" fillcolor="#231f20" stroked="f">
                  <v:path arrowok="t" o:connecttype="custom" o:connectlocs="123,272;60,272;0,556;55,556;98,353;152,353;123,272" o:connectangles="0,0,0,0,0,0,0"/>
                </v:shape>
                <v:shape id="Freeform 4" o:spid="_x0000_s1029" style="position:absolute;left:10151;top:272;width:292;height:284;visibility:visible;mso-wrap-style:square;v-text-anchor:top" coordsize="29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" path="m152,81r-53,l172,284r59,l250,197r-56,l152,81xe" fillcolor="#231f20" stroked="f">
                  <v:path arrowok="t" o:connecttype="custom" o:connectlocs="152,353;99,353;172,556;231,556;250,469;194,469;152,353" o:connectangles="0,0,0,0,0,0,0"/>
                </v:shape>
                <v:shape id="Freeform 5" o:spid="_x0000_s1030" style="position:absolute;left:10151;top:272;width:292;height:284;visibility:visible;mso-wrap-style:square;v-text-anchor:top" coordsize="29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" path="m292,l236,,194,197r56,l292,xe" fillcolor="#231f20" stroked="f">
                  <v:path arrowok="t" o:connecttype="custom" o:connectlocs="292,272;236,272;194,469;250,469;292,272" o:connectangles="0,0,0,0,0"/>
                </v:shape>
              </v:group>
              <v:group id="Group 6" o:spid="_x0000_s1031" style="position:absolute;left:10431;top:340;width:208;height:221" coordorigin="10431,340" coordsize="20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7" o:spid="_x0000_s1032" style="position:absolute;left:10431;top:340;width:208;height:221;visibility:visible;mso-wrap-style:square;v-text-anchor:top" coordsize="20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" path="m208,44r-80,l146,49r6,19l149,80r-11,4l129,85,64,95,7,150,,177r5,20l17,211r16,8l53,221r25,-3l98,211r16,-10l127,191r53,l182,180r-113,l61,168r4,-28l82,130r23,-6l129,119r13,-6l196,113,208,59r,-15xe" fillcolor="#231f20" stroked="f">
                  <v:path arrowok="t" o:connecttype="custom" o:connectlocs="208,384;128,384;146,389;152,408;149,420;138,424;129,425;64,435;7,490;0,517;5,537;17,551;33,559;53,561;78,558;98,551;114,541;127,531;180,531;182,520;69,520;61,508;65,480;82,470;105,464;129,459;142,453;196,453;208,399;208,384" o:connectangles="0,0,0,0,0,0,0,0,0,0,0,0,0,0,0,0,0,0,0,0,0,0,0,0,0,0,0,0,0,0"/>
                </v:shape>
                <v:shape id="Freeform 8" o:spid="_x0000_s1033" style="position:absolute;left:10431;top:340;width:208;height:221;visibility:visible;mso-wrap-style:square;v-text-anchor:top" coordsize="20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" path="m180,191r-53,l126,201r,5l127,216r60,l189,207r-7,-2l178,199r2,-8xe" fillcolor="#231f20" stroked="f">
                  <v:path arrowok="t" o:connecttype="custom" o:connectlocs="180,531;127,531;126,541;126,546;127,556;187,556;189,547;182,545;178,539;180,531" o:connectangles="0,0,0,0,0,0,0,0,0,0"/>
                </v:shape>
                <v:shape id="Freeform 9" o:spid="_x0000_s1034" style="position:absolute;left:10431;top:340;width:208;height:221;visibility:visible;mso-wrap-style:square;v-text-anchor:top" coordsize="20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" path="m196,113r-54,l128,157r-15,13l93,178r-24,2l182,180r14,-67xe" fillcolor="#231f20" stroked="f">
                  <v:path arrowok="t" o:connecttype="custom" o:connectlocs="196,453;142,453;128,497;113,510;93,518;69,520;182,520;196,453" o:connectangles="0,0,0,0,0,0,0,0"/>
                </v:shape>
                <v:shape id="Freeform 10" o:spid="_x0000_s1035" style="position:absolute;left:10431;top:340;width:208;height:221;visibility:visible;mso-wrap-style:square;v-text-anchor:top" coordsize="20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" path="m125,l51,29,27,73,85,62,99,49r29,-5l208,44r,-7l200,21,185,10,167,4,146,1,125,xe" fillcolor="#231f20" stroked="f">
                  <v:path arrowok="t" o:connecttype="custom" o:connectlocs="125,340;51,369;27,413;85,402;99,389;128,384;208,384;208,377;200,361;185,350;167,344;146,341;125,340" o:connectangles="0,0,0,0,0,0,0,0,0,0,0,0,0"/>
                </v:shape>
              </v:group>
              <v:group id="Group 11" o:spid="_x0000_s1036" style="position:absolute;left:10657;top:269;width:116;height:287" coordorigin="10657,269" coordsize="11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Freeform 12" o:spid="_x0000_s1037" style="position:absolute;left:10657;top:269;width:116;height:287;visibility:visible;mso-wrap-style:square;v-text-anchor:top" coordsize="11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" path="m116,l61,,50,51r55,l116,xe" fillcolor="#231f20" stroked="f">
                  <v:path arrowok="t" o:connecttype="custom" o:connectlocs="116,269;61,269;50,320;105,320;116,269" o:connectangles="0,0,0,0,0"/>
                </v:shape>
                <v:shape id="Freeform 13" o:spid="_x0000_s1038" style="position:absolute;left:10657;top:269;width:116;height:287;visibility:visible;mso-wrap-style:square;v-text-anchor:top" coordsize="11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" path="m100,76r-56,l,287r55,l100,76xe" fillcolor="#231f20" stroked="f">
                  <v:path arrowok="t" o:connecttype="custom" o:connectlocs="100,345;44,345;0,556;55,556;100,345" o:connectangles="0,0,0,0,0"/>
                </v:shape>
              </v:group>
              <v:group id="Group 14" o:spid="_x0000_s1039" style="position:absolute;left:10767;top:272;width:116;height:284" coordorigin="10767,272" coordsize="1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15" o:spid="_x0000_s1040" style="position:absolute;left:10767;top:272;width:116;height:284;visibility:visible;mso-wrap-style:square;v-text-anchor:top" coordsize="11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" path="m115,l60,,,284r55,l115,xe" fillcolor="#231f20" stroked="f">
                  <v:path arrowok="t" o:connecttype="custom" o:connectlocs="115,272;60,272;0,556;55,556;115,272" o:connectangles="0,0,0,0,0"/>
                </v:shape>
              </v:group>
              <v:group id="Group 16" o:spid="_x0000_s1041" style="position:absolute;left:10882;top:340;width:222;height:221" coordorigin="10882,340" coordsize="22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7" o:spid="_x0000_s1042" style="position:absolute;left:10882;top:340;width:222;height:221;visibility:visible;mso-wrap-style:square;v-text-anchor:top" coordsize="22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" path="m122,l48,31,10,86,,138r1,22l48,215r39,6l89,221r72,-23l187,173r-103,l67,164,59,147r,-22l62,100,70,81,82,64,100,51r24,-5l214,46r-4,-9l199,24,184,13,166,6,145,1,122,xe" fillcolor="#231f20" stroked="f">
                  <v:path arrowok="t" o:connecttype="custom" o:connectlocs="122,340;48,371;10,426;0,478;1,500;48,555;87,561;89,561;161,538;187,513;84,513;67,504;59,487;59,465;62,440;70,421;82,404;100,391;124,386;214,386;210,377;199,364;184,353;166,346;145,341;122,340" o:connectangles="0,0,0,0,0,0,0,0,0,0,0,0,0,0,0,0,0,0,0,0,0,0,0,0,0,0"/>
                </v:shape>
                <v:shape id="Freeform 18" o:spid="_x0000_s1043" style="position:absolute;left:10882;top:340;width:222;height:221;visibility:visible;mso-wrap-style:square;v-text-anchor:top" coordsize="22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" path="m214,46r-90,l126,46r23,7l161,69r3,21l161,111r-48,59l84,173r103,l220,97r1,-23l218,54r-4,-8xe" fillcolor="#231f20" stroked="f">
                  <v:path arrowok="t" o:connecttype="custom" o:connectlocs="214,386;124,386;126,386;149,393;161,409;164,430;161,451;113,510;84,513;187,513;220,437;221,414;218,394;214,386" o:connectangles="0,0,0,0,0,0,0,0,0,0,0,0,0,0"/>
                </v:shape>
              </v:group>
              <v:group id="Group 19" o:spid="_x0000_s1044" style="position:absolute;left:11116;top:340;width:168;height:216" coordorigin="11116,340" coordsize="16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20" o:spid="_x0000_s1045" style="position:absolute;left:11116;top:340;width:168;height:216;visibility:visible;mso-wrap-style:square;v-text-anchor:top" coordsize="16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" path="m98,5l45,5,,216r56,l84,89,95,72,113,60r28,-4l156,56r3,-14l90,42,98,5xe" fillcolor="#231f20" stroked="f">
                  <v:path arrowok="t" o:connecttype="custom" o:connectlocs="98,345;45,345;0,556;56,556;84,429;95,412;113,400;141,396;156,396;159,382;90,382;98,345" o:connectangles="0,0,0,0,0,0,0,0,0,0,0,0"/>
                </v:shape>
                <v:shape id="Freeform 21" o:spid="_x0000_s1046" style="position:absolute;left:11116;top:340;width:168;height:216;visibility:visible;mso-wrap-style:square;v-text-anchor:top" coordsize="16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" path="m156,56r-4,l156,57r,-1xe" fillcolor="#231f20" stroked="f">
                  <v:path arrowok="t" o:connecttype="custom" o:connectlocs="156,396;152,396;156,397;156,396" o:connectangles="0,0,0,0"/>
                </v:shape>
                <v:shape id="Freeform 22" o:spid="_x0000_s1047" style="position:absolute;left:11116;top:340;width:168;height:216;visibility:visible;mso-wrap-style:square;v-text-anchor:top" coordsize="16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" path="m161,l136,3r-18,9l104,26,91,42r68,l168,r-7,xe" fillcolor="#231f20" stroked="f">
                  <v:path arrowok="t" o:connecttype="custom" o:connectlocs="161,340;136,343;118,352;104,366;91,382;159,382;168,340;161,340" o:connectangles="0,0,0,0,0,0,0,0"/>
                </v:shape>
              </v:group>
              <v:group id="Group 23" o:spid="_x0000_s1048" style="position:absolute;left:11281;top:270;width:58;height:60" coordorigin="11281,270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Freeform 24" o:spid="_x0000_s1049" style="position:absolute;left:11281;top:270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" path="m43,5r-1,l52,15r,30l42,55r-27,l29,60r8,-1l52,48,58,23,47,6,43,5xe" fillcolor="#231f20" stroked="f">
                  <v:path arrowok="t" o:connecttype="custom" o:connectlocs="43,275;42,275;52,285;52,315;42,325;15,325;29,330;37,329;52,318;58,293;47,276;43,275" o:connectangles="0,0,0,0,0,0,0,0,0,0,0,0"/>
                </v:shape>
                <v:shape id="Freeform 25" o:spid="_x0000_s1050" style="position:absolute;left:11281;top:270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" path="m15,55r,xe" fillcolor="#231f20" stroked="f">
                  <v:path arrowok="t" o:connecttype="custom" o:connectlocs="15,325;15,325;15,325;15,325" o:connectangles="0,0,0,0"/>
                </v:shape>
                <v:shape id="Freeform 26" o:spid="_x0000_s1051" style="position:absolute;left:11281;top:270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" path="m24,l7,10,,33,9,52r6,3l6,44,6,15,16,5r27,l24,xe" fillcolor="#231f20" stroked="f">
                  <v:path arrowok="t" o:connecttype="custom" o:connectlocs="24,270;7,280;0,303;0,303;9,322;15,325;6,314;6,285;16,275;43,275;24,270" o:connectangles="0,0,0,0,0,0,0,0,0,0,0"/>
                </v:shape>
                <v:shape id="Freeform 27" o:spid="_x0000_s1052" style="position:absolute;left:11281;top:270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" path="m39,14r-21,l18,47r5,l23,33r11,l39,32r4,-2l43,28r-20,l23,19r20,l43,17,39,14xe" fillcolor="#231f20" stroked="f">
                  <v:path arrowok="t" o:connecttype="custom" o:connectlocs="39,284;18,284;18,317;23,317;23,303;34,303;34,303;39,302;43,300;43,298;23,298;23,289;43,289;43,287;39,284" o:connectangles="0,0,0,0,0,0,0,0,0,0,0,0,0,0,0"/>
                </v:shape>
                <v:shape id="Freeform 28" o:spid="_x0000_s1053" style="position:absolute;left:11281;top:270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" path="m34,33r-6,l37,47r6,l34,33xe" fillcolor="#231f20" stroked="f">
                  <v:path arrowok="t" o:connecttype="custom" o:connectlocs="34,303;28,303;37,317;43,317;34,303" o:connectangles="0,0,0,0,0"/>
                </v:shape>
                <v:shape id="Freeform 29" o:spid="_x0000_s1054" style="position:absolute;left:11281;top:270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" path="m43,19r-10,l37,19r,9l34,28r9,l43,19xe" fillcolor="#231f20" stroked="f">
                  <v:path arrowok="t" o:connecttype="custom" o:connectlocs="43,289;33,289;37,289;37,298;34,298;43,298;43,289" o:connectangles="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143625</wp:posOffset>
              </wp:positionH>
              <wp:positionV relativeFrom="page">
                <wp:posOffset>172720</wp:posOffset>
              </wp:positionV>
              <wp:extent cx="177800" cy="180975"/>
              <wp:effectExtent l="0" t="1270" r="3175" b="825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800" cy="180975"/>
                        <a:chOff x="9675" y="272"/>
                        <a:chExt cx="280" cy="285"/>
                      </a:xfrm>
                    </wpg:grpSpPr>
                    <wps:wsp>
                      <wps:cNvPr id="8" name="Freeform 31"/>
                      <wps:cNvSpPr>
                        <a:spLocks/>
                      </wps:cNvSpPr>
                      <wps:spPr bwMode="auto">
                        <a:xfrm>
                          <a:off x="9675" y="272"/>
                          <a:ext cx="280" cy="285"/>
                        </a:xfrm>
                        <a:custGeom>
                          <a:avLst/>
                          <a:gdLst>
                            <a:gd name="T0" fmla="+- 0 9954 9675"/>
                            <a:gd name="T1" fmla="*/ T0 w 280"/>
                            <a:gd name="T2" fmla="+- 0 475 272"/>
                            <a:gd name="T3" fmla="*/ 475 h 285"/>
                            <a:gd name="T4" fmla="+- 0 9783 9675"/>
                            <a:gd name="T5" fmla="*/ T4 w 280"/>
                            <a:gd name="T6" fmla="+- 0 475 272"/>
                            <a:gd name="T7" fmla="*/ 475 h 285"/>
                            <a:gd name="T8" fmla="+- 0 9842 9675"/>
                            <a:gd name="T9" fmla="*/ T8 w 280"/>
                            <a:gd name="T10" fmla="+- 0 557 272"/>
                            <a:gd name="T11" fmla="*/ 557 h 285"/>
                            <a:gd name="T12" fmla="+- 0 9954 9675"/>
                            <a:gd name="T13" fmla="*/ T12 w 280"/>
                            <a:gd name="T14" fmla="+- 0 557 272"/>
                            <a:gd name="T15" fmla="*/ 557 h 285"/>
                            <a:gd name="T16" fmla="+- 0 9954 9675"/>
                            <a:gd name="T17" fmla="*/ T16 w 280"/>
                            <a:gd name="T18" fmla="+- 0 475 272"/>
                            <a:gd name="T19" fmla="*/ 475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" h="285">
                              <a:moveTo>
                                <a:pt x="279" y="203"/>
                              </a:moveTo>
                              <a:lnTo>
                                <a:pt x="108" y="203"/>
                              </a:lnTo>
                              <a:lnTo>
                                <a:pt x="167" y="285"/>
                              </a:lnTo>
                              <a:lnTo>
                                <a:pt x="279" y="285"/>
                              </a:lnTo>
                              <a:lnTo>
                                <a:pt x="279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2"/>
                      <wps:cNvSpPr>
                        <a:spLocks/>
                      </wps:cNvSpPr>
                      <wps:spPr bwMode="auto">
                        <a:xfrm>
                          <a:off x="9675" y="272"/>
                          <a:ext cx="280" cy="285"/>
                        </a:xfrm>
                        <a:custGeom>
                          <a:avLst/>
                          <a:gdLst>
                            <a:gd name="T0" fmla="+- 0 9783 9675"/>
                            <a:gd name="T1" fmla="*/ T0 w 280"/>
                            <a:gd name="T2" fmla="+- 0 272 272"/>
                            <a:gd name="T3" fmla="*/ 272 h 285"/>
                            <a:gd name="T4" fmla="+- 0 9675 9675"/>
                            <a:gd name="T5" fmla="*/ T4 w 280"/>
                            <a:gd name="T6" fmla="+- 0 272 272"/>
                            <a:gd name="T7" fmla="*/ 272 h 285"/>
                            <a:gd name="T8" fmla="+- 0 9675 9675"/>
                            <a:gd name="T9" fmla="*/ T8 w 280"/>
                            <a:gd name="T10" fmla="+- 0 556 272"/>
                            <a:gd name="T11" fmla="*/ 556 h 285"/>
                            <a:gd name="T12" fmla="+- 0 9783 9675"/>
                            <a:gd name="T13" fmla="*/ T12 w 280"/>
                            <a:gd name="T14" fmla="+- 0 556 272"/>
                            <a:gd name="T15" fmla="*/ 556 h 285"/>
                            <a:gd name="T16" fmla="+- 0 9783 9675"/>
                            <a:gd name="T17" fmla="*/ T16 w 280"/>
                            <a:gd name="T18" fmla="+- 0 475 272"/>
                            <a:gd name="T19" fmla="*/ 475 h 285"/>
                            <a:gd name="T20" fmla="+- 0 9954 9675"/>
                            <a:gd name="T21" fmla="*/ T20 w 280"/>
                            <a:gd name="T22" fmla="+- 0 475 272"/>
                            <a:gd name="T23" fmla="*/ 475 h 285"/>
                            <a:gd name="T24" fmla="+- 0 9954 9675"/>
                            <a:gd name="T25" fmla="*/ T24 w 280"/>
                            <a:gd name="T26" fmla="+- 0 461 272"/>
                            <a:gd name="T27" fmla="*/ 461 h 285"/>
                            <a:gd name="T28" fmla="+- 0 9783 9675"/>
                            <a:gd name="T29" fmla="*/ T28 w 280"/>
                            <a:gd name="T30" fmla="+- 0 461 272"/>
                            <a:gd name="T31" fmla="*/ 461 h 285"/>
                            <a:gd name="T32" fmla="+- 0 9783 9675"/>
                            <a:gd name="T33" fmla="*/ T32 w 280"/>
                            <a:gd name="T34" fmla="+- 0 368 272"/>
                            <a:gd name="T35" fmla="*/ 368 h 285"/>
                            <a:gd name="T36" fmla="+- 0 9955 9675"/>
                            <a:gd name="T37" fmla="*/ T36 w 280"/>
                            <a:gd name="T38" fmla="+- 0 368 272"/>
                            <a:gd name="T39" fmla="*/ 368 h 285"/>
                            <a:gd name="T40" fmla="+- 0 9955 9675"/>
                            <a:gd name="T41" fmla="*/ T40 w 280"/>
                            <a:gd name="T42" fmla="+- 0 353 272"/>
                            <a:gd name="T43" fmla="*/ 353 h 285"/>
                            <a:gd name="T44" fmla="+- 0 9847 9675"/>
                            <a:gd name="T45" fmla="*/ T44 w 280"/>
                            <a:gd name="T46" fmla="+- 0 353 272"/>
                            <a:gd name="T47" fmla="*/ 353 h 285"/>
                            <a:gd name="T48" fmla="+- 0 9783 9675"/>
                            <a:gd name="T49" fmla="*/ T48 w 280"/>
                            <a:gd name="T50" fmla="+- 0 272 272"/>
                            <a:gd name="T51" fmla="*/ 272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80" h="285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108" y="284"/>
                              </a:lnTo>
                              <a:lnTo>
                                <a:pt x="108" y="203"/>
                              </a:lnTo>
                              <a:lnTo>
                                <a:pt x="279" y="203"/>
                              </a:lnTo>
                              <a:lnTo>
                                <a:pt x="279" y="189"/>
                              </a:lnTo>
                              <a:lnTo>
                                <a:pt x="108" y="189"/>
                              </a:lnTo>
                              <a:lnTo>
                                <a:pt x="108" y="96"/>
                              </a:lnTo>
                              <a:lnTo>
                                <a:pt x="280" y="96"/>
                              </a:lnTo>
                              <a:lnTo>
                                <a:pt x="280" y="81"/>
                              </a:lnTo>
                              <a:lnTo>
                                <a:pt x="172" y="81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3"/>
                      <wps:cNvSpPr>
                        <a:spLocks/>
                      </wps:cNvSpPr>
                      <wps:spPr bwMode="auto">
                        <a:xfrm>
                          <a:off x="9675" y="272"/>
                          <a:ext cx="280" cy="285"/>
                        </a:xfrm>
                        <a:custGeom>
                          <a:avLst/>
                          <a:gdLst>
                            <a:gd name="T0" fmla="+- 0 9811 9675"/>
                            <a:gd name="T1" fmla="*/ T0 w 280"/>
                            <a:gd name="T2" fmla="+- 0 368 272"/>
                            <a:gd name="T3" fmla="*/ 368 h 285"/>
                            <a:gd name="T4" fmla="+- 0 9798 9675"/>
                            <a:gd name="T5" fmla="*/ T4 w 280"/>
                            <a:gd name="T6" fmla="+- 0 368 272"/>
                            <a:gd name="T7" fmla="*/ 368 h 285"/>
                            <a:gd name="T8" fmla="+- 0 9798 9675"/>
                            <a:gd name="T9" fmla="*/ T8 w 280"/>
                            <a:gd name="T10" fmla="+- 0 461 272"/>
                            <a:gd name="T11" fmla="*/ 461 h 285"/>
                            <a:gd name="T12" fmla="+- 0 9811 9675"/>
                            <a:gd name="T13" fmla="*/ T12 w 280"/>
                            <a:gd name="T14" fmla="+- 0 461 272"/>
                            <a:gd name="T15" fmla="*/ 461 h 285"/>
                            <a:gd name="T16" fmla="+- 0 9811 9675"/>
                            <a:gd name="T17" fmla="*/ T16 w 280"/>
                            <a:gd name="T18" fmla="+- 0 368 272"/>
                            <a:gd name="T19" fmla="*/ 368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" h="285">
                              <a:moveTo>
                                <a:pt x="136" y="96"/>
                              </a:moveTo>
                              <a:lnTo>
                                <a:pt x="123" y="96"/>
                              </a:lnTo>
                              <a:lnTo>
                                <a:pt x="123" y="189"/>
                              </a:lnTo>
                              <a:lnTo>
                                <a:pt x="136" y="189"/>
                              </a:lnTo>
                              <a:lnTo>
                                <a:pt x="13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4"/>
                      <wps:cNvSpPr>
                        <a:spLocks/>
                      </wps:cNvSpPr>
                      <wps:spPr bwMode="auto">
                        <a:xfrm>
                          <a:off x="9675" y="272"/>
                          <a:ext cx="280" cy="285"/>
                        </a:xfrm>
                        <a:custGeom>
                          <a:avLst/>
                          <a:gdLst>
                            <a:gd name="T0" fmla="+- 0 9852 9675"/>
                            <a:gd name="T1" fmla="*/ T0 w 280"/>
                            <a:gd name="T2" fmla="+- 0 368 272"/>
                            <a:gd name="T3" fmla="*/ 368 h 285"/>
                            <a:gd name="T4" fmla="+- 0 9838 9675"/>
                            <a:gd name="T5" fmla="*/ T4 w 280"/>
                            <a:gd name="T6" fmla="+- 0 368 272"/>
                            <a:gd name="T7" fmla="*/ 368 h 285"/>
                            <a:gd name="T8" fmla="+- 0 9838 9675"/>
                            <a:gd name="T9" fmla="*/ T8 w 280"/>
                            <a:gd name="T10" fmla="+- 0 461 272"/>
                            <a:gd name="T11" fmla="*/ 461 h 285"/>
                            <a:gd name="T12" fmla="+- 0 9852 9675"/>
                            <a:gd name="T13" fmla="*/ T12 w 280"/>
                            <a:gd name="T14" fmla="+- 0 461 272"/>
                            <a:gd name="T15" fmla="*/ 461 h 285"/>
                            <a:gd name="T16" fmla="+- 0 9852 9675"/>
                            <a:gd name="T17" fmla="*/ T16 w 280"/>
                            <a:gd name="T18" fmla="+- 0 368 272"/>
                            <a:gd name="T19" fmla="*/ 368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" h="285">
                              <a:moveTo>
                                <a:pt x="177" y="96"/>
                              </a:moveTo>
                              <a:lnTo>
                                <a:pt x="163" y="96"/>
                              </a:lnTo>
                              <a:lnTo>
                                <a:pt x="163" y="189"/>
                              </a:lnTo>
                              <a:lnTo>
                                <a:pt x="177" y="189"/>
                              </a:lnTo>
                              <a:lnTo>
                                <a:pt x="177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5"/>
                      <wps:cNvSpPr>
                        <a:spLocks/>
                      </wps:cNvSpPr>
                      <wps:spPr bwMode="auto">
                        <a:xfrm>
                          <a:off x="9675" y="272"/>
                          <a:ext cx="280" cy="285"/>
                        </a:xfrm>
                        <a:custGeom>
                          <a:avLst/>
                          <a:gdLst>
                            <a:gd name="T0" fmla="+- 0 9900 9675"/>
                            <a:gd name="T1" fmla="*/ T0 w 280"/>
                            <a:gd name="T2" fmla="+- 0 368 272"/>
                            <a:gd name="T3" fmla="*/ 368 h 285"/>
                            <a:gd name="T4" fmla="+- 0 9886 9675"/>
                            <a:gd name="T5" fmla="*/ T4 w 280"/>
                            <a:gd name="T6" fmla="+- 0 368 272"/>
                            <a:gd name="T7" fmla="*/ 368 h 285"/>
                            <a:gd name="T8" fmla="+- 0 9886 9675"/>
                            <a:gd name="T9" fmla="*/ T8 w 280"/>
                            <a:gd name="T10" fmla="+- 0 461 272"/>
                            <a:gd name="T11" fmla="*/ 461 h 285"/>
                            <a:gd name="T12" fmla="+- 0 9900 9675"/>
                            <a:gd name="T13" fmla="*/ T12 w 280"/>
                            <a:gd name="T14" fmla="+- 0 461 272"/>
                            <a:gd name="T15" fmla="*/ 461 h 285"/>
                            <a:gd name="T16" fmla="+- 0 9900 9675"/>
                            <a:gd name="T17" fmla="*/ T16 w 280"/>
                            <a:gd name="T18" fmla="+- 0 368 272"/>
                            <a:gd name="T19" fmla="*/ 368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" h="285">
                              <a:moveTo>
                                <a:pt x="225" y="96"/>
                              </a:moveTo>
                              <a:lnTo>
                                <a:pt x="211" y="96"/>
                              </a:lnTo>
                              <a:lnTo>
                                <a:pt x="211" y="189"/>
                              </a:lnTo>
                              <a:lnTo>
                                <a:pt x="225" y="189"/>
                              </a:lnTo>
                              <a:lnTo>
                                <a:pt x="225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6"/>
                      <wps:cNvSpPr>
                        <a:spLocks/>
                      </wps:cNvSpPr>
                      <wps:spPr bwMode="auto">
                        <a:xfrm>
                          <a:off x="9675" y="272"/>
                          <a:ext cx="280" cy="285"/>
                        </a:xfrm>
                        <a:custGeom>
                          <a:avLst/>
                          <a:gdLst>
                            <a:gd name="T0" fmla="+- 0 9955 9675"/>
                            <a:gd name="T1" fmla="*/ T0 w 280"/>
                            <a:gd name="T2" fmla="+- 0 368 272"/>
                            <a:gd name="T3" fmla="*/ 368 h 285"/>
                            <a:gd name="T4" fmla="+- 0 9942 9675"/>
                            <a:gd name="T5" fmla="*/ T4 w 280"/>
                            <a:gd name="T6" fmla="+- 0 368 272"/>
                            <a:gd name="T7" fmla="*/ 368 h 285"/>
                            <a:gd name="T8" fmla="+- 0 9942 9675"/>
                            <a:gd name="T9" fmla="*/ T8 w 280"/>
                            <a:gd name="T10" fmla="+- 0 461 272"/>
                            <a:gd name="T11" fmla="*/ 461 h 285"/>
                            <a:gd name="T12" fmla="+- 0 9954 9675"/>
                            <a:gd name="T13" fmla="*/ T12 w 280"/>
                            <a:gd name="T14" fmla="+- 0 461 272"/>
                            <a:gd name="T15" fmla="*/ 461 h 285"/>
                            <a:gd name="T16" fmla="+- 0 9955 9675"/>
                            <a:gd name="T17" fmla="*/ T16 w 280"/>
                            <a:gd name="T18" fmla="+- 0 368 272"/>
                            <a:gd name="T19" fmla="*/ 368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" h="285">
                              <a:moveTo>
                                <a:pt x="280" y="96"/>
                              </a:moveTo>
                              <a:lnTo>
                                <a:pt x="267" y="96"/>
                              </a:lnTo>
                              <a:lnTo>
                                <a:pt x="267" y="189"/>
                              </a:lnTo>
                              <a:lnTo>
                                <a:pt x="279" y="189"/>
                              </a:lnTo>
                              <a:lnTo>
                                <a:pt x="28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7"/>
                      <wps:cNvSpPr>
                        <a:spLocks/>
                      </wps:cNvSpPr>
                      <wps:spPr bwMode="auto">
                        <a:xfrm>
                          <a:off x="9675" y="272"/>
                          <a:ext cx="280" cy="285"/>
                        </a:xfrm>
                        <a:custGeom>
                          <a:avLst/>
                          <a:gdLst>
                            <a:gd name="T0" fmla="+- 0 9847 9675"/>
                            <a:gd name="T1" fmla="*/ T0 w 280"/>
                            <a:gd name="T2" fmla="+- 0 272 272"/>
                            <a:gd name="T3" fmla="*/ 272 h 285"/>
                            <a:gd name="T4" fmla="+- 0 9847 9675"/>
                            <a:gd name="T5" fmla="*/ T4 w 280"/>
                            <a:gd name="T6" fmla="+- 0 353 272"/>
                            <a:gd name="T7" fmla="*/ 353 h 285"/>
                            <a:gd name="T8" fmla="+- 0 9955 9675"/>
                            <a:gd name="T9" fmla="*/ T8 w 280"/>
                            <a:gd name="T10" fmla="+- 0 353 272"/>
                            <a:gd name="T11" fmla="*/ 353 h 285"/>
                            <a:gd name="T12" fmla="+- 0 9955 9675"/>
                            <a:gd name="T13" fmla="*/ T12 w 280"/>
                            <a:gd name="T14" fmla="+- 0 272 272"/>
                            <a:gd name="T15" fmla="*/ 272 h 285"/>
                            <a:gd name="T16" fmla="+- 0 9847 9675"/>
                            <a:gd name="T17" fmla="*/ T16 w 280"/>
                            <a:gd name="T18" fmla="+- 0 272 272"/>
                            <a:gd name="T19" fmla="*/ 272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80" h="285">
                              <a:moveTo>
                                <a:pt x="172" y="0"/>
                              </a:moveTo>
                              <a:lnTo>
                                <a:pt x="172" y="81"/>
                              </a:lnTo>
                              <a:lnTo>
                                <a:pt x="280" y="81"/>
                              </a:lnTo>
                              <a:lnTo>
                                <a:pt x="280" y="0"/>
                              </a:lnTo>
                              <a:lnTo>
                                <a:pt x="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627CB" id="Group 7" o:spid="_x0000_s1026" style="position:absolute;margin-left:483.75pt;margin-top:13.6pt;width:14pt;height:14.25pt;z-index:-251656192;mso-position-horizontal-relative:page;mso-position-vertical-relative:page" coordorigin="9675,272" coordsize="28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">
              <v:shape id="Freeform 31" o:spid="_x0000_s1027" style="position:absolute;left:9675;top:272;width:280;height:285;visibility:visible;mso-wrap-style:square;v-text-anchor:top" coordsize="28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" path="m279,203r-171,l167,285r112,l279,203xe" fillcolor="#231f20" stroked="f">
                <v:path arrowok="t" o:connecttype="custom" o:connectlocs="279,475;108,475;167,557;279,557;279,475" o:connectangles="0,0,0,0,0"/>
              </v:shape>
              <v:shape id="Freeform 32" o:spid="_x0000_s1028" style="position:absolute;left:9675;top:272;width:280;height:285;visibility:visible;mso-wrap-style:square;v-text-anchor:top" coordsize="28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" path="m108,l,,,284r108,l108,203r171,l279,189r-171,l108,96r172,l280,81r-108,l108,xe" fillcolor="#231f20" stroked="f">
                <v:path arrowok="t" o:connecttype="custom" o:connectlocs="108,272;0,272;0,556;108,556;108,475;279,475;279,461;108,461;108,368;280,368;280,353;172,353;108,272" o:connectangles="0,0,0,0,0,0,0,0,0,0,0,0,0"/>
              </v:shape>
              <v:shape id="Freeform 33" o:spid="_x0000_s1029" style="position:absolute;left:9675;top:272;width:280;height:285;visibility:visible;mso-wrap-style:square;v-text-anchor:top" coordsize="28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" path="m136,96r-13,l123,189r13,l136,96xe" fillcolor="#231f20" stroked="f">
                <v:path arrowok="t" o:connecttype="custom" o:connectlocs="136,368;123,368;123,461;136,461;136,368" o:connectangles="0,0,0,0,0"/>
              </v:shape>
              <v:shape id="Freeform 34" o:spid="_x0000_s1030" style="position:absolute;left:9675;top:272;width:280;height:285;visibility:visible;mso-wrap-style:square;v-text-anchor:top" coordsize="28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" path="m177,96r-14,l163,189r14,l177,96xe" fillcolor="#231f20" stroked="f">
                <v:path arrowok="t" o:connecttype="custom" o:connectlocs="177,368;163,368;163,461;177,461;177,368" o:connectangles="0,0,0,0,0"/>
              </v:shape>
              <v:shape id="Freeform 35" o:spid="_x0000_s1031" style="position:absolute;left:9675;top:272;width:280;height:285;visibility:visible;mso-wrap-style:square;v-text-anchor:top" coordsize="28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" path="m225,96r-14,l211,189r14,l225,96xe" fillcolor="#231f20" stroked="f">
                <v:path arrowok="t" o:connecttype="custom" o:connectlocs="225,368;211,368;211,461;225,461;225,368" o:connectangles="0,0,0,0,0"/>
              </v:shape>
              <v:shape id="Freeform 36" o:spid="_x0000_s1032" style="position:absolute;left:9675;top:272;width:280;height:285;visibility:visible;mso-wrap-style:square;v-text-anchor:top" coordsize="28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" path="m280,96r-13,l267,189r12,l280,96xe" fillcolor="#231f20" stroked="f">
                <v:path arrowok="t" o:connecttype="custom" o:connectlocs="280,368;267,368;267,461;279,461;280,368" o:connectangles="0,0,0,0,0"/>
              </v:shape>
              <v:shape id="Freeform 37" o:spid="_x0000_s1033" style="position:absolute;left:9675;top:272;width:280;height:285;visibility:visible;mso-wrap-style:square;v-text-anchor:top" coordsize="28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" path="m172,r,81l280,81,280,,172,xe" fillcolor="#231f20" stroked="f">
                <v:path arrowok="t" o:connecttype="custom" o:connectlocs="172,272;172,353;280,353;280,272;172,272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339205</wp:posOffset>
              </wp:positionH>
              <wp:positionV relativeFrom="page">
                <wp:posOffset>172720</wp:posOffset>
              </wp:positionV>
              <wp:extent cx="68580" cy="180340"/>
              <wp:effectExtent l="0" t="1270" r="254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" cy="180340"/>
                        <a:chOff x="9983" y="272"/>
                        <a:chExt cx="108" cy="284"/>
                      </a:xfrm>
                    </wpg:grpSpPr>
                    <wps:wsp>
                      <wps:cNvPr id="5" name="Freeform 39"/>
                      <wps:cNvSpPr>
                        <a:spLocks/>
                      </wps:cNvSpPr>
                      <wps:spPr bwMode="auto">
                        <a:xfrm>
                          <a:off x="9983" y="272"/>
                          <a:ext cx="108" cy="284"/>
                        </a:xfrm>
                        <a:custGeom>
                          <a:avLst/>
                          <a:gdLst>
                            <a:gd name="T0" fmla="+- 0 10091 9983"/>
                            <a:gd name="T1" fmla="*/ T0 w 108"/>
                            <a:gd name="T2" fmla="+- 0 272 272"/>
                            <a:gd name="T3" fmla="*/ 272 h 284"/>
                            <a:gd name="T4" fmla="+- 0 9983 9983"/>
                            <a:gd name="T5" fmla="*/ T4 w 108"/>
                            <a:gd name="T6" fmla="+- 0 272 272"/>
                            <a:gd name="T7" fmla="*/ 272 h 284"/>
                            <a:gd name="T8" fmla="+- 0 9983 9983"/>
                            <a:gd name="T9" fmla="*/ T8 w 108"/>
                            <a:gd name="T10" fmla="+- 0 557 272"/>
                            <a:gd name="T11" fmla="*/ 557 h 284"/>
                            <a:gd name="T12" fmla="+- 0 10091 9983"/>
                            <a:gd name="T13" fmla="*/ T12 w 108"/>
                            <a:gd name="T14" fmla="+- 0 557 272"/>
                            <a:gd name="T15" fmla="*/ 557 h 284"/>
                            <a:gd name="T16" fmla="+- 0 10091 9983"/>
                            <a:gd name="T17" fmla="*/ T16 w 108"/>
                            <a:gd name="T18" fmla="+- 0 503 272"/>
                            <a:gd name="T19" fmla="*/ 503 h 284"/>
                            <a:gd name="T20" fmla="+- 0 9997 9983"/>
                            <a:gd name="T21" fmla="*/ T20 w 108"/>
                            <a:gd name="T22" fmla="+- 0 503 272"/>
                            <a:gd name="T23" fmla="*/ 503 h 284"/>
                            <a:gd name="T24" fmla="+- 0 9997 9983"/>
                            <a:gd name="T25" fmla="*/ T24 w 108"/>
                            <a:gd name="T26" fmla="+- 0 326 272"/>
                            <a:gd name="T27" fmla="*/ 326 h 284"/>
                            <a:gd name="T28" fmla="+- 0 10091 9983"/>
                            <a:gd name="T29" fmla="*/ T28 w 108"/>
                            <a:gd name="T30" fmla="+- 0 326 272"/>
                            <a:gd name="T31" fmla="*/ 326 h 284"/>
                            <a:gd name="T32" fmla="+- 0 10091 9983"/>
                            <a:gd name="T33" fmla="*/ T32 w 108"/>
                            <a:gd name="T34" fmla="+- 0 272 272"/>
                            <a:gd name="T35" fmla="*/ 272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8" h="284">
                              <a:moveTo>
                                <a:pt x="108" y="0"/>
                              </a:move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lnTo>
                                <a:pt x="108" y="285"/>
                              </a:lnTo>
                              <a:lnTo>
                                <a:pt x="108" y="231"/>
                              </a:lnTo>
                              <a:lnTo>
                                <a:pt x="14" y="231"/>
                              </a:lnTo>
                              <a:lnTo>
                                <a:pt x="14" y="54"/>
                              </a:lnTo>
                              <a:lnTo>
                                <a:pt x="108" y="54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0"/>
                      <wps:cNvSpPr>
                        <a:spLocks/>
                      </wps:cNvSpPr>
                      <wps:spPr bwMode="auto">
                        <a:xfrm>
                          <a:off x="9983" y="272"/>
                          <a:ext cx="108" cy="284"/>
                        </a:xfrm>
                        <a:custGeom>
                          <a:avLst/>
                          <a:gdLst>
                            <a:gd name="T0" fmla="+- 0 10091 9983"/>
                            <a:gd name="T1" fmla="*/ T0 w 108"/>
                            <a:gd name="T2" fmla="+- 0 326 272"/>
                            <a:gd name="T3" fmla="*/ 326 h 284"/>
                            <a:gd name="T4" fmla="+- 0 9997 9983"/>
                            <a:gd name="T5" fmla="*/ T4 w 108"/>
                            <a:gd name="T6" fmla="+- 0 326 272"/>
                            <a:gd name="T7" fmla="*/ 326 h 284"/>
                            <a:gd name="T8" fmla="+- 0 10084 9983"/>
                            <a:gd name="T9" fmla="*/ T8 w 108"/>
                            <a:gd name="T10" fmla="+- 0 415 272"/>
                            <a:gd name="T11" fmla="*/ 415 h 284"/>
                            <a:gd name="T12" fmla="+- 0 9997 9983"/>
                            <a:gd name="T13" fmla="*/ T12 w 108"/>
                            <a:gd name="T14" fmla="+- 0 503 272"/>
                            <a:gd name="T15" fmla="*/ 503 h 284"/>
                            <a:gd name="T16" fmla="+- 0 10091 9983"/>
                            <a:gd name="T17" fmla="*/ T16 w 108"/>
                            <a:gd name="T18" fmla="+- 0 503 272"/>
                            <a:gd name="T19" fmla="*/ 503 h 284"/>
                            <a:gd name="T20" fmla="+- 0 10091 9983"/>
                            <a:gd name="T21" fmla="*/ T20 w 108"/>
                            <a:gd name="T22" fmla="+- 0 326 272"/>
                            <a:gd name="T23" fmla="*/ 326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08" h="284">
                              <a:moveTo>
                                <a:pt x="108" y="54"/>
                              </a:moveTo>
                              <a:lnTo>
                                <a:pt x="14" y="54"/>
                              </a:lnTo>
                              <a:lnTo>
                                <a:pt x="101" y="143"/>
                              </a:lnTo>
                              <a:lnTo>
                                <a:pt x="14" y="231"/>
                              </a:lnTo>
                              <a:lnTo>
                                <a:pt x="108" y="231"/>
                              </a:lnTo>
                              <a:lnTo>
                                <a:pt x="108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AA358" id="Group 4" o:spid="_x0000_s1026" style="position:absolute;margin-left:499.15pt;margin-top:13.6pt;width:5.4pt;height:14.2pt;z-index:-251655168;mso-position-horizontal-relative:page;mso-position-vertical-relative:page" coordorigin="9983,272" coordsize="108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">
              <v:shape id="Freeform 39" o:spid="_x0000_s1027" style="position:absolute;left:9983;top:272;width:108;height:284;visibility:visible;mso-wrap-style:square;v-text-anchor:top" coordsize="10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" path="m108,l,,,285r108,l108,231r-94,l14,54r94,l108,xe" fillcolor="#231f20" stroked="f">
                <v:path arrowok="t" o:connecttype="custom" o:connectlocs="108,272;0,272;0,557;108,557;108,503;14,503;14,326;108,326;108,272" o:connectangles="0,0,0,0,0,0,0,0,0"/>
              </v:shape>
              <v:shape id="Freeform 40" o:spid="_x0000_s1028" style="position:absolute;left:9983;top:272;width:108;height:284;visibility:visible;mso-wrap-style:square;v-text-anchor:top" coordsize="10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" path="m108,54r-94,l101,143,14,231r94,l108,54xe" fillcolor="#231f20" stroked="f">
                <v:path arrowok="t" o:connecttype="custom" o:connectlocs="108,326;14,326;101,415;14,503;108,503;108,326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381000</wp:posOffset>
              </wp:positionV>
              <wp:extent cx="6743700" cy="71755"/>
              <wp:effectExtent l="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71755"/>
                        <a:chOff x="720" y="600"/>
                        <a:chExt cx="10620" cy="113"/>
                      </a:xfrm>
                      <a:solidFill>
                        <a:srgbClr val="682D8E"/>
                      </a:solidFill>
                    </wpg:grpSpPr>
                    <wps:wsp>
                      <wps:cNvPr id="3" name="Freeform 42"/>
                      <wps:cNvSpPr>
                        <a:spLocks/>
                      </wps:cNvSpPr>
                      <wps:spPr bwMode="auto">
                        <a:xfrm>
                          <a:off x="720" y="600"/>
                          <a:ext cx="10620" cy="113"/>
                        </a:xfrm>
                        <a:custGeom>
                          <a:avLst/>
                          <a:gdLst>
                            <a:gd name="T0" fmla="+- 0 720 720"/>
                            <a:gd name="T1" fmla="*/ T0 w 10620"/>
                            <a:gd name="T2" fmla="+- 0 600 600"/>
                            <a:gd name="T3" fmla="*/ 600 h 113"/>
                            <a:gd name="T4" fmla="+- 0 11340 720"/>
                            <a:gd name="T5" fmla="*/ T4 w 10620"/>
                            <a:gd name="T6" fmla="+- 0 600 600"/>
                            <a:gd name="T7" fmla="*/ 600 h 113"/>
                            <a:gd name="T8" fmla="+- 0 11340 720"/>
                            <a:gd name="T9" fmla="*/ T8 w 10620"/>
                            <a:gd name="T10" fmla="+- 0 712 600"/>
                            <a:gd name="T11" fmla="*/ 712 h 113"/>
                            <a:gd name="T12" fmla="+- 0 720 720"/>
                            <a:gd name="T13" fmla="*/ T12 w 10620"/>
                            <a:gd name="T14" fmla="+- 0 712 600"/>
                            <a:gd name="T15" fmla="*/ 712 h 113"/>
                            <a:gd name="T16" fmla="+- 0 720 720"/>
                            <a:gd name="T17" fmla="*/ T16 w 10620"/>
                            <a:gd name="T18" fmla="+- 0 600 600"/>
                            <a:gd name="T19" fmla="*/ 600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620" h="113">
                              <a:moveTo>
                                <a:pt x="0" y="0"/>
                              </a:moveTo>
                              <a:lnTo>
                                <a:pt x="10620" y="0"/>
                              </a:lnTo>
                              <a:lnTo>
                                <a:pt x="10620" y="112"/>
                              </a:lnTo>
                              <a:lnTo>
                                <a:pt x="0" y="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37454" id="Group 2" o:spid="_x0000_s1026" style="position:absolute;margin-left:36pt;margin-top:30pt;width:531pt;height:5.65pt;z-index:-251654144;mso-position-horizontal-relative:page;mso-position-vertical-relative:page" coordorigin="720,600" coordsize="1062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">
              <v:shape id="Freeform 42" o:spid="_x0000_s1027" style="position:absolute;left:720;top:600;width:10620;height:113;visibility:visible;mso-wrap-style:square;v-text-anchor:top" coordsize="1062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" path="m,l10620,r,112l,112,,xe" filled="f" stroked="f">
                <v:path arrowok="t" o:connecttype="custom" o:connectlocs="0,600;10620,600;10620,712;0,712;0,60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75895</wp:posOffset>
              </wp:positionV>
              <wp:extent cx="4544060" cy="2286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406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D1C" w:rsidRPr="003A490E" w:rsidRDefault="00D769D9" w:rsidP="001A6D1C">
                          <w:pPr>
                            <w:spacing w:line="346" w:lineRule="exact"/>
                            <w:ind w:left="20"/>
                            <w:rPr>
                              <w:rFonts w:ascii="Calibri" w:eastAsia="Times New Roman" w:hAnsi="Calibri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b/>
                              <w:bCs/>
                              <w:color w:val="231F20"/>
                              <w:sz w:val="32"/>
                              <w:szCs w:val="32"/>
                            </w:rPr>
                            <w:t>LOUVERED FACE GRILLE AND REGISTERS</w:t>
                          </w:r>
                        </w:p>
                        <w:p w:rsidR="001A6D1C" w:rsidRDefault="001A6D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13.85pt;width:357.8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" filled="f" stroked="f">
              <v:textbox inset="0,0,0,0">
                <w:txbxContent>
                  <w:p w:rsidR="001A6D1C" w:rsidRPr="003A490E" w:rsidRDefault="00D769D9" w:rsidP="001A6D1C">
                    <w:pPr>
                      <w:spacing w:line="346" w:lineRule="exact"/>
                      <w:ind w:left="20"/>
                      <w:rPr>
                        <w:rFonts w:ascii="Calibri" w:eastAsia="Times New Roman" w:hAnsi="Calibri" w:cs="Times New Roman"/>
                        <w:sz w:val="32"/>
                        <w:szCs w:val="32"/>
                      </w:rPr>
                    </w:pPr>
                    <w:r>
                      <w:rPr>
                        <w:rFonts w:ascii="Calibri" w:eastAsia="Times New Roman" w:hAnsi="Calibri" w:cs="Times New Roman"/>
                        <w:b/>
                        <w:bCs/>
                        <w:color w:val="231F20"/>
                        <w:sz w:val="32"/>
                        <w:szCs w:val="32"/>
                      </w:rPr>
                      <w:t>LOUVERED FACE GRILLE AND REGISTERS</w:t>
                    </w:r>
                  </w:p>
                  <w:p w:rsidR="001A6D1C" w:rsidRDefault="001A6D1C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D1C"/>
    <w:rsid w:val="001A5299"/>
    <w:rsid w:val="001A6D1C"/>
    <w:rsid w:val="002A2CD2"/>
    <w:rsid w:val="002D2D73"/>
    <w:rsid w:val="003A490E"/>
    <w:rsid w:val="004D7E84"/>
    <w:rsid w:val="004E4200"/>
    <w:rsid w:val="00636312"/>
    <w:rsid w:val="006D72D2"/>
    <w:rsid w:val="00757B4D"/>
    <w:rsid w:val="00D7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EF30E1"/>
  <w15:docId w15:val="{35E49B83-092E-4F6A-A9EA-1B02904E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A6D1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D1C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D1C"/>
  </w:style>
  <w:style w:type="paragraph" w:styleId="Footer">
    <w:name w:val="footer"/>
    <w:basedOn w:val="Normal"/>
    <w:link w:val="FooterChar"/>
    <w:uiPriority w:val="99"/>
    <w:unhideWhenUsed/>
    <w:rsid w:val="001A6D1C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D1C"/>
  </w:style>
  <w:style w:type="table" w:styleId="TableGrid">
    <w:name w:val="Table Grid"/>
    <w:basedOn w:val="TableNormal"/>
    <w:uiPriority w:val="39"/>
    <w:rsid w:val="004E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724D82262004D93B35DB7FB123ABF" ma:contentTypeVersion="3" ma:contentTypeDescription="Create a new document." ma:contentTypeScope="" ma:versionID="e861325fb8c8742056c33c47e086ec0c">
  <xsd:schema xmlns:xsd="http://www.w3.org/2001/XMLSchema" xmlns:xs="http://www.w3.org/2001/XMLSchema" xmlns:p="http://schemas.microsoft.com/office/2006/metadata/properties" xmlns:ns2="94dc3674-b0cd-493a-a175-e9462618c63f" xmlns:ns3="31d75a69-2ce2-4afb-a44e-5ba597ec62c6" xmlns:ns4="f32d8098-bf75-4483-bde7-d12807272002" targetNamespace="http://schemas.microsoft.com/office/2006/metadata/properties" ma:root="true" ma:fieldsID="dc8cf12e6920047fa0a971d41f4621e5" ns2:_="" ns3:_="" ns4:_="">
    <xsd:import namespace="94dc3674-b0cd-493a-a175-e9462618c63f"/>
    <xsd:import namespace="31d75a69-2ce2-4afb-a44e-5ba597ec62c6"/>
    <xsd:import namespace="f32d8098-bf75-4483-bde7-d12807272002"/>
    <xsd:element name="properties">
      <xsd:complexType>
        <xsd:sequence>
          <xsd:element name="documentManagement">
            <xsd:complexType>
              <xsd:all>
                <xsd:element ref="ns2:Level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3674-b0cd-493a-a175-e9462618c63f" elementFormDefault="qualified">
    <xsd:import namespace="http://schemas.microsoft.com/office/2006/documentManagement/types"/>
    <xsd:import namespace="http://schemas.microsoft.com/office/infopath/2007/PartnerControls"/>
    <xsd:element name="Level" ma:index="8" nillable="true" ma:displayName="Level" ma:format="Dropdown" ma:internalName="Level">
      <xsd:simpleType>
        <xsd:restriction base="dms:Choice">
          <xsd:enumeration value="1 - Catalog"/>
          <xsd:enumeration value="2 - Product Line"/>
          <xsd:enumeration value="3 - Model Ser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75a69-2ce2-4afb-a44e-5ba597ec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d8098-bf75-4483-bde7-d1280727200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vel xmlns="94dc3674-b0cd-493a-a175-e9462618c6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84C8-4657-4D07-83A8-C1618FD8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c3674-b0cd-493a-a175-e9462618c63f"/>
    <ds:schemaRef ds:uri="31d75a69-2ce2-4afb-a44e-5ba597ec62c6"/>
    <ds:schemaRef ds:uri="f32d8098-bf75-4483-bde7-d12807272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B16E2-6FF1-4A8A-ABC6-FC146EA11238}">
  <ds:schemaRefs>
    <ds:schemaRef ds:uri="http://schemas.microsoft.com/office/2006/metadata/properties"/>
    <ds:schemaRef ds:uri="http://schemas.microsoft.com/office/infopath/2007/PartnerControls"/>
    <ds:schemaRef ds:uri="94dc3674-b0cd-493a-a175-e9462618c63f"/>
  </ds:schemaRefs>
</ds:datastoreItem>
</file>

<file path=customXml/itemProps3.xml><?xml version="1.0" encoding="utf-8"?>
<ds:datastoreItem xmlns:ds="http://schemas.openxmlformats.org/officeDocument/2006/customXml" ds:itemID="{C4DD1359-F79B-4464-A6A9-CB23B4D66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3D240-4AEB-4069-948E-9709B5CE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Ross</dc:creator>
  <cp:lastModifiedBy>Cindy Ross</cp:lastModifiedBy>
  <cp:revision>4</cp:revision>
  <dcterms:created xsi:type="dcterms:W3CDTF">2014-08-21T18:28:00Z</dcterms:created>
  <dcterms:modified xsi:type="dcterms:W3CDTF">2020-04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724D82262004D93B35DB7FB123ABF</vt:lpwstr>
  </property>
</Properties>
</file>